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0A97E" w14:textId="77777777" w:rsidR="00367F14" w:rsidRDefault="00367F14" w:rsidP="00367F14">
      <w:pPr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</w:t>
      </w:r>
      <w:r w:rsidR="0003333D">
        <w:rPr>
          <w:sz w:val="22"/>
          <w:szCs w:val="22"/>
        </w:rPr>
        <w:t>....</w:t>
      </w:r>
    </w:p>
    <w:p w14:paraId="03F30378" w14:textId="77777777" w:rsidR="00CE3DE2" w:rsidRPr="005E55EB" w:rsidRDefault="00CE3DE2" w:rsidP="00367F14">
      <w:pPr>
        <w:rPr>
          <w:sz w:val="22"/>
          <w:szCs w:val="22"/>
        </w:rPr>
      </w:pPr>
    </w:p>
    <w:p w14:paraId="1CD8CB04" w14:textId="77777777" w:rsidR="00367F14" w:rsidRDefault="00367F14" w:rsidP="00367F14">
      <w:pPr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</w:t>
      </w:r>
      <w:r w:rsidR="0003333D">
        <w:rPr>
          <w:sz w:val="22"/>
          <w:szCs w:val="22"/>
        </w:rPr>
        <w:t>....</w:t>
      </w:r>
    </w:p>
    <w:p w14:paraId="43F129AD" w14:textId="77777777" w:rsidR="00CE3DE2" w:rsidRPr="005E55EB" w:rsidRDefault="00CE3DE2" w:rsidP="00367F14">
      <w:pPr>
        <w:rPr>
          <w:sz w:val="22"/>
          <w:szCs w:val="22"/>
        </w:rPr>
      </w:pPr>
    </w:p>
    <w:p w14:paraId="15D8A7CB" w14:textId="77777777" w:rsidR="00367F14" w:rsidRPr="005E55EB" w:rsidRDefault="00367F14" w:rsidP="00367F14">
      <w:pPr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</w:t>
      </w:r>
      <w:r w:rsidR="0003333D">
        <w:rPr>
          <w:sz w:val="22"/>
          <w:szCs w:val="22"/>
        </w:rPr>
        <w:t>....</w:t>
      </w:r>
    </w:p>
    <w:p w14:paraId="33A9D756" w14:textId="77777777" w:rsidR="00367F14" w:rsidRPr="00691F7F" w:rsidRDefault="00367F14" w:rsidP="00367F14">
      <w:pPr>
        <w:rPr>
          <w:sz w:val="16"/>
          <w:szCs w:val="16"/>
        </w:rPr>
      </w:pPr>
      <w:r w:rsidRPr="00691F7F">
        <w:rPr>
          <w:sz w:val="16"/>
          <w:szCs w:val="16"/>
        </w:rPr>
        <w:t>(oznaczenie wnioskodawcy – nazwa firmy, adres, regon, NIP)</w:t>
      </w:r>
    </w:p>
    <w:p w14:paraId="15B6C7C0" w14:textId="77777777" w:rsidR="00367F14" w:rsidRPr="005E55EB" w:rsidRDefault="00367F14" w:rsidP="00367F14">
      <w:pPr>
        <w:rPr>
          <w:sz w:val="22"/>
          <w:szCs w:val="22"/>
        </w:rPr>
      </w:pPr>
    </w:p>
    <w:p w14:paraId="2019CB7F" w14:textId="77777777" w:rsidR="00367F14" w:rsidRPr="008C4C1E" w:rsidRDefault="00367F14" w:rsidP="00367F14">
      <w:pPr>
        <w:rPr>
          <w:b/>
          <w:sz w:val="22"/>
          <w:szCs w:val="22"/>
        </w:rPr>
      </w:pPr>
      <w:r w:rsidRPr="008C4C1E">
        <w:rPr>
          <w:b/>
          <w:sz w:val="22"/>
          <w:szCs w:val="22"/>
        </w:rPr>
        <w:t xml:space="preserve">dane osoby upoważnionej do kontaktu: </w:t>
      </w:r>
    </w:p>
    <w:p w14:paraId="18A08A33" w14:textId="77777777" w:rsidR="00367F14" w:rsidRDefault="00367F14" w:rsidP="00367F1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367F14" w:rsidRPr="007539E6" w14:paraId="097C90A1" w14:textId="77777777" w:rsidTr="00A51A71">
        <w:tc>
          <w:tcPr>
            <w:tcW w:w="1668" w:type="dxa"/>
          </w:tcPr>
          <w:p w14:paraId="61E28FCE" w14:textId="77777777" w:rsidR="00367F14" w:rsidRPr="007539E6" w:rsidRDefault="00652ED5" w:rsidP="00A51A71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67F14">
              <w:rPr>
                <w:sz w:val="22"/>
                <w:szCs w:val="22"/>
              </w:rPr>
              <w:t>mię i nazwis</w:t>
            </w:r>
            <w:r w:rsidR="00367F14" w:rsidRPr="007539E6">
              <w:rPr>
                <w:sz w:val="22"/>
                <w:szCs w:val="22"/>
              </w:rPr>
              <w:t>ko:</w:t>
            </w:r>
          </w:p>
        </w:tc>
        <w:tc>
          <w:tcPr>
            <w:tcW w:w="2978" w:type="dxa"/>
            <w:vAlign w:val="bottom"/>
          </w:tcPr>
          <w:p w14:paraId="4BB3C467" w14:textId="77777777" w:rsidR="00367F14" w:rsidRDefault="00367F14" w:rsidP="00A51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…</w:t>
            </w:r>
            <w:r w:rsidRPr="007539E6">
              <w:rPr>
                <w:sz w:val="22"/>
                <w:szCs w:val="22"/>
              </w:rPr>
              <w:t>.</w:t>
            </w:r>
          </w:p>
          <w:p w14:paraId="4A8272D7" w14:textId="77777777" w:rsidR="00CE3DE2" w:rsidRPr="007539E6" w:rsidRDefault="00CE3DE2" w:rsidP="00A51A71">
            <w:pPr>
              <w:rPr>
                <w:sz w:val="22"/>
                <w:szCs w:val="22"/>
              </w:rPr>
            </w:pPr>
          </w:p>
        </w:tc>
      </w:tr>
      <w:tr w:rsidR="00367F14" w:rsidRPr="007539E6" w14:paraId="417C0F1C" w14:textId="77777777" w:rsidTr="00A51A71">
        <w:tc>
          <w:tcPr>
            <w:tcW w:w="1668" w:type="dxa"/>
          </w:tcPr>
          <w:p w14:paraId="0AC520E5" w14:textId="77777777" w:rsidR="00367F14" w:rsidRPr="007539E6" w:rsidRDefault="00367F14" w:rsidP="00A51A71">
            <w:pPr>
              <w:ind w:left="14" w:right="-49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539E6">
              <w:rPr>
                <w:sz w:val="22"/>
                <w:szCs w:val="22"/>
              </w:rPr>
              <w:t>elefon:</w:t>
            </w:r>
          </w:p>
        </w:tc>
        <w:tc>
          <w:tcPr>
            <w:tcW w:w="2978" w:type="dxa"/>
            <w:vAlign w:val="bottom"/>
          </w:tcPr>
          <w:p w14:paraId="478BB1B4" w14:textId="77777777" w:rsidR="00367F14" w:rsidRDefault="00367F14" w:rsidP="00A51A71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  <w:p w14:paraId="552D2F4A" w14:textId="77777777" w:rsidR="00CE3DE2" w:rsidRPr="007539E6" w:rsidRDefault="00CE3DE2" w:rsidP="00A51A71">
            <w:pPr>
              <w:rPr>
                <w:sz w:val="22"/>
                <w:szCs w:val="22"/>
              </w:rPr>
            </w:pPr>
          </w:p>
        </w:tc>
      </w:tr>
      <w:tr w:rsidR="00367F14" w:rsidRPr="007539E6" w14:paraId="334C7509" w14:textId="77777777" w:rsidTr="00A51A71">
        <w:tc>
          <w:tcPr>
            <w:tcW w:w="1668" w:type="dxa"/>
          </w:tcPr>
          <w:p w14:paraId="4F5C8E39" w14:textId="77777777" w:rsidR="00367F14" w:rsidRPr="007539E6" w:rsidRDefault="00367F14" w:rsidP="00A51A71">
            <w:pPr>
              <w:ind w:right="-492"/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2CC8ED83" w14:textId="77777777" w:rsidR="00367F14" w:rsidRPr="007539E6" w:rsidRDefault="00367F14" w:rsidP="00A51A71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</w:tc>
      </w:tr>
    </w:tbl>
    <w:p w14:paraId="1732A7D3" w14:textId="77777777" w:rsidR="00367F14" w:rsidRPr="005E55EB" w:rsidRDefault="00367F14" w:rsidP="00367F14">
      <w:pPr>
        <w:rPr>
          <w:sz w:val="22"/>
          <w:szCs w:val="22"/>
        </w:rPr>
      </w:pPr>
    </w:p>
    <w:p w14:paraId="0D5CFD0E" w14:textId="77777777" w:rsidR="00367F14" w:rsidRPr="005E55EB" w:rsidRDefault="00367F14" w:rsidP="00367F14">
      <w:pPr>
        <w:rPr>
          <w:sz w:val="22"/>
          <w:szCs w:val="22"/>
        </w:rPr>
      </w:pPr>
    </w:p>
    <w:p w14:paraId="4364CCCA" w14:textId="77777777" w:rsidR="00367F14" w:rsidRPr="005E55EB" w:rsidRDefault="00367F14" w:rsidP="00367F14">
      <w:pPr>
        <w:pStyle w:val="Nagwek2"/>
        <w:numPr>
          <w:ilvl w:val="0"/>
          <w:numId w:val="0"/>
        </w:numPr>
        <w:ind w:right="-709"/>
        <w:rPr>
          <w:rFonts w:ascii="Century Gothic" w:hAnsi="Century Gothic"/>
          <w:sz w:val="22"/>
          <w:szCs w:val="22"/>
        </w:rPr>
      </w:pPr>
    </w:p>
    <w:p w14:paraId="0D113EE6" w14:textId="77777777" w:rsidR="00367F14" w:rsidRPr="005E55EB" w:rsidRDefault="00367F14" w:rsidP="00367F14">
      <w:pPr>
        <w:ind w:left="5529" w:right="-709"/>
        <w:rPr>
          <w:b/>
          <w:sz w:val="22"/>
          <w:szCs w:val="22"/>
        </w:rPr>
      </w:pPr>
      <w:r w:rsidRPr="005E55EB">
        <w:rPr>
          <w:b/>
          <w:sz w:val="22"/>
          <w:szCs w:val="22"/>
        </w:rPr>
        <w:t>Operator</w:t>
      </w:r>
      <w:r>
        <w:rPr>
          <w:b/>
          <w:sz w:val="22"/>
          <w:szCs w:val="22"/>
        </w:rPr>
        <w:t xml:space="preserve"> Gazociągów Przesyłowych </w:t>
      </w:r>
      <w:r>
        <w:rPr>
          <w:b/>
          <w:sz w:val="22"/>
          <w:szCs w:val="22"/>
        </w:rPr>
        <w:br/>
        <w:t xml:space="preserve">GAZ-SYSTEM </w:t>
      </w:r>
      <w:r w:rsidRPr="005E55EB">
        <w:rPr>
          <w:b/>
          <w:sz w:val="22"/>
          <w:szCs w:val="22"/>
        </w:rPr>
        <w:t>S.A.</w:t>
      </w:r>
    </w:p>
    <w:p w14:paraId="69A6A50A" w14:textId="77777777" w:rsidR="00367F14" w:rsidRPr="005E55EB" w:rsidRDefault="00367F14" w:rsidP="00367F14">
      <w:pPr>
        <w:ind w:left="5529" w:right="-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2-337 </w:t>
      </w:r>
      <w:r w:rsidRPr="005E55EB">
        <w:rPr>
          <w:b/>
          <w:sz w:val="22"/>
          <w:szCs w:val="22"/>
        </w:rPr>
        <w:t xml:space="preserve">Warszawa, ul. Mszczonowska 4 </w:t>
      </w:r>
    </w:p>
    <w:p w14:paraId="39166645" w14:textId="77777777" w:rsidR="00367F14" w:rsidRDefault="00367F14" w:rsidP="00367F14">
      <w:pPr>
        <w:ind w:left="4820"/>
        <w:rPr>
          <w:sz w:val="22"/>
          <w:szCs w:val="22"/>
        </w:rPr>
      </w:pPr>
    </w:p>
    <w:p w14:paraId="5AA2D050" w14:textId="77777777" w:rsidR="00367F14" w:rsidRPr="005E55EB" w:rsidRDefault="00367F14" w:rsidP="00367F14">
      <w:pPr>
        <w:ind w:left="4820"/>
        <w:rPr>
          <w:sz w:val="22"/>
          <w:szCs w:val="22"/>
        </w:rPr>
      </w:pPr>
    </w:p>
    <w:p w14:paraId="331E7331" w14:textId="77777777" w:rsidR="00367F14" w:rsidRPr="005E55EB" w:rsidRDefault="00367F14" w:rsidP="00367F14">
      <w:pPr>
        <w:jc w:val="center"/>
        <w:rPr>
          <w:b/>
          <w:sz w:val="22"/>
          <w:szCs w:val="22"/>
        </w:rPr>
      </w:pPr>
      <w:r w:rsidRPr="005E55EB">
        <w:rPr>
          <w:b/>
          <w:sz w:val="22"/>
          <w:szCs w:val="22"/>
        </w:rPr>
        <w:t>WNIOSEK</w:t>
      </w:r>
      <w:r w:rsidR="00F95D58">
        <w:rPr>
          <w:rStyle w:val="Odwoanieprzypisudolnego"/>
          <w:b/>
          <w:sz w:val="22"/>
          <w:szCs w:val="22"/>
        </w:rPr>
        <w:footnoteReference w:id="2"/>
      </w:r>
    </w:p>
    <w:p w14:paraId="3235E862" w14:textId="77777777" w:rsidR="00367F14" w:rsidRDefault="00367F14" w:rsidP="00367F14">
      <w:pPr>
        <w:jc w:val="center"/>
        <w:rPr>
          <w:sz w:val="22"/>
          <w:szCs w:val="22"/>
        </w:rPr>
      </w:pPr>
    </w:p>
    <w:p w14:paraId="5920B950" w14:textId="77777777" w:rsidR="00367F14" w:rsidRPr="005E55EB" w:rsidRDefault="00367F14" w:rsidP="00367F14">
      <w:pPr>
        <w:jc w:val="center"/>
        <w:rPr>
          <w:sz w:val="22"/>
          <w:szCs w:val="22"/>
        </w:rPr>
      </w:pPr>
    </w:p>
    <w:p w14:paraId="5772175D" w14:textId="0C7137D5" w:rsidR="00367F14" w:rsidRDefault="00367F14" w:rsidP="00367F14">
      <w:pPr>
        <w:jc w:val="both"/>
        <w:rPr>
          <w:b/>
          <w:sz w:val="22"/>
          <w:szCs w:val="22"/>
        </w:rPr>
      </w:pPr>
      <w:r w:rsidRPr="005E55EB">
        <w:rPr>
          <w:b/>
          <w:sz w:val="22"/>
          <w:szCs w:val="22"/>
        </w:rPr>
        <w:t xml:space="preserve">o określenie warunków przyłączenia do sieci przesyłowej będącej w </w:t>
      </w:r>
      <w:r w:rsidR="008F1BB8">
        <w:rPr>
          <w:b/>
          <w:sz w:val="22"/>
          <w:szCs w:val="22"/>
        </w:rPr>
        <w:t>posiadaniu</w:t>
      </w:r>
      <w:r w:rsidR="008F1BB8" w:rsidRPr="005E55EB">
        <w:rPr>
          <w:b/>
          <w:sz w:val="22"/>
          <w:szCs w:val="22"/>
        </w:rPr>
        <w:t xml:space="preserve"> </w:t>
      </w:r>
      <w:r w:rsidRPr="005E55EB">
        <w:rPr>
          <w:b/>
          <w:sz w:val="22"/>
          <w:szCs w:val="22"/>
        </w:rPr>
        <w:t>Operatora Gazociągów Przesyłowych GAZ - SYSTEM S.A. („OSP”) dla podmiotu z grupy C, zajmującego</w:t>
      </w:r>
      <w:r w:rsidR="007653B9">
        <w:rPr>
          <w:b/>
          <w:sz w:val="22"/>
          <w:szCs w:val="22"/>
        </w:rPr>
        <w:br/>
      </w:r>
      <w:r w:rsidRPr="005E55EB">
        <w:rPr>
          <w:b/>
          <w:sz w:val="22"/>
          <w:szCs w:val="22"/>
        </w:rPr>
        <w:t>się przesyłaniem lub dystrybucją paliw gazowych.</w:t>
      </w:r>
    </w:p>
    <w:p w14:paraId="4EF73ACD" w14:textId="77777777" w:rsidR="00367F14" w:rsidRPr="005E55EB" w:rsidRDefault="00367F14" w:rsidP="00367F14">
      <w:pPr>
        <w:jc w:val="both"/>
        <w:rPr>
          <w:b/>
          <w:sz w:val="22"/>
          <w:szCs w:val="22"/>
        </w:rPr>
      </w:pPr>
    </w:p>
    <w:p w14:paraId="7D97B983" w14:textId="77777777" w:rsidR="00367F14" w:rsidRPr="005E55EB" w:rsidRDefault="00367F14" w:rsidP="00367F14">
      <w:pPr>
        <w:rPr>
          <w:sz w:val="22"/>
          <w:szCs w:val="22"/>
        </w:rPr>
      </w:pPr>
    </w:p>
    <w:p w14:paraId="40B4DE23" w14:textId="77777777" w:rsidR="00367F14" w:rsidRPr="001862D4" w:rsidRDefault="00367F14" w:rsidP="001862D4">
      <w:pPr>
        <w:pStyle w:val="Tekstpodstawowy"/>
        <w:numPr>
          <w:ilvl w:val="0"/>
          <w:numId w:val="3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5E55EB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5E55EB">
        <w:rPr>
          <w:rFonts w:ascii="Century Gothic" w:hAnsi="Century Gothic"/>
          <w:szCs w:val="22"/>
          <w:lang w:val="pl-PL"/>
        </w:rPr>
        <w:t>emy</w:t>
      </w:r>
      <w:proofErr w:type="spellEnd"/>
      <w:r w:rsidRPr="005E55EB">
        <w:rPr>
          <w:rFonts w:ascii="Century Gothic" w:hAnsi="Century Gothic"/>
          <w:szCs w:val="22"/>
          <w:lang w:val="pl-PL"/>
        </w:rPr>
        <w:t xml:space="preserve"> o przyłączenie do sieci przesyłowej będącej w </w:t>
      </w:r>
      <w:r w:rsidR="008F1BB8">
        <w:rPr>
          <w:rFonts w:ascii="Century Gothic" w:hAnsi="Century Gothic"/>
          <w:szCs w:val="22"/>
          <w:lang w:val="pl-PL"/>
        </w:rPr>
        <w:t>posiadaniu</w:t>
      </w:r>
      <w:r w:rsidR="008F1BB8" w:rsidRPr="005E55EB">
        <w:rPr>
          <w:rFonts w:ascii="Century Gothic" w:hAnsi="Century Gothic"/>
          <w:szCs w:val="22"/>
          <w:lang w:val="pl-PL"/>
        </w:rPr>
        <w:t xml:space="preserve"> </w:t>
      </w:r>
      <w:r w:rsidRPr="005E55EB">
        <w:rPr>
          <w:rFonts w:ascii="Century Gothic" w:hAnsi="Century Gothic"/>
          <w:szCs w:val="22"/>
          <w:lang w:val="pl-PL"/>
        </w:rPr>
        <w:t>Operatora Gazociągów Przesyłowych GAZ - SYSTEM S.A.:</w:t>
      </w:r>
    </w:p>
    <w:p w14:paraId="75BAAED1" w14:textId="77777777" w:rsidR="00367F14" w:rsidRPr="005E55EB" w:rsidRDefault="00367F14" w:rsidP="009C1C3F">
      <w:pPr>
        <w:pStyle w:val="Tekstpodstawowy"/>
        <w:spacing w:before="240" w:after="120"/>
        <w:ind w:firstLine="284"/>
        <w:rPr>
          <w:rFonts w:ascii="Century Gothic" w:hAnsi="Century Gothic"/>
          <w:szCs w:val="22"/>
          <w:lang w:val="pl-PL"/>
        </w:rPr>
      </w:pPr>
      <w:r w:rsidRPr="005E55EB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...................................</w:t>
      </w:r>
      <w:r w:rsidR="00896258">
        <w:rPr>
          <w:rFonts w:ascii="Century Gothic" w:hAnsi="Century Gothic"/>
          <w:szCs w:val="22"/>
          <w:lang w:val="pl-PL"/>
        </w:rPr>
        <w:t>..........</w:t>
      </w:r>
    </w:p>
    <w:p w14:paraId="15D17A6B" w14:textId="77777777" w:rsidR="00367F14" w:rsidRPr="006D18E0" w:rsidRDefault="00367F14" w:rsidP="009C1C3F">
      <w:pPr>
        <w:pStyle w:val="Tekstpodstawowy"/>
        <w:spacing w:before="240" w:after="120"/>
        <w:jc w:val="center"/>
        <w:rPr>
          <w:rFonts w:ascii="Century Gothic" w:hAnsi="Century Gothic"/>
          <w:sz w:val="16"/>
          <w:szCs w:val="16"/>
          <w:lang w:val="pl-PL"/>
        </w:rPr>
      </w:pPr>
      <w:r w:rsidRPr="006D18E0">
        <w:rPr>
          <w:rFonts w:ascii="Century Gothic" w:hAnsi="Century Gothic"/>
          <w:sz w:val="16"/>
          <w:szCs w:val="16"/>
          <w:lang w:val="pl-PL"/>
        </w:rPr>
        <w:t>(rodzaj przyłączanej sieci gazowej np. gazociąg średniego lub wysokiego ciśnienia)</w:t>
      </w:r>
    </w:p>
    <w:p w14:paraId="20522354" w14:textId="77777777" w:rsidR="00367F14" w:rsidRPr="001F6BC6" w:rsidRDefault="00367F14" w:rsidP="001862D4">
      <w:pPr>
        <w:pStyle w:val="Tekstpodstawowy"/>
        <w:spacing w:before="240" w:after="240"/>
        <w:jc w:val="center"/>
        <w:rPr>
          <w:rFonts w:ascii="Century Gothic" w:hAnsi="Century Gothic"/>
          <w:sz w:val="18"/>
          <w:szCs w:val="18"/>
          <w:lang w:val="pl-PL"/>
        </w:rPr>
      </w:pPr>
      <w:bookmarkStart w:id="0" w:name="_GoBack"/>
      <w:bookmarkEnd w:id="0"/>
    </w:p>
    <w:p w14:paraId="0A2219CC" w14:textId="77777777" w:rsidR="00367F14" w:rsidRPr="005E55EB" w:rsidRDefault="00367F14" w:rsidP="009C1C3F">
      <w:pPr>
        <w:spacing w:before="240" w:after="120"/>
        <w:ind w:firstLine="284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zasilającej w paliwo gazowe odbiorców na obszarze:</w:t>
      </w:r>
    </w:p>
    <w:p w14:paraId="59445723" w14:textId="77777777" w:rsidR="00367F14" w:rsidRPr="005E55EB" w:rsidRDefault="00367F14" w:rsidP="009C1C3F">
      <w:pPr>
        <w:spacing w:before="240" w:after="120"/>
        <w:ind w:firstLine="284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  <w:r w:rsidRPr="005E55EB">
        <w:rPr>
          <w:sz w:val="22"/>
          <w:szCs w:val="22"/>
        </w:rPr>
        <w:t>...........</w:t>
      </w:r>
      <w:r w:rsidR="00896258">
        <w:rPr>
          <w:sz w:val="22"/>
          <w:szCs w:val="22"/>
        </w:rPr>
        <w:t>..........</w:t>
      </w:r>
      <w:r w:rsidRPr="005E55EB">
        <w:rPr>
          <w:sz w:val="22"/>
          <w:szCs w:val="22"/>
        </w:rPr>
        <w:t>.,</w:t>
      </w:r>
    </w:p>
    <w:p w14:paraId="2DCFC41D" w14:textId="77777777" w:rsidR="00367F14" w:rsidRPr="006D18E0" w:rsidRDefault="00367F14" w:rsidP="009C1C3F">
      <w:pPr>
        <w:spacing w:before="240" w:after="120"/>
        <w:jc w:val="center"/>
        <w:rPr>
          <w:sz w:val="16"/>
          <w:szCs w:val="16"/>
        </w:rPr>
      </w:pPr>
      <w:r w:rsidRPr="006D18E0">
        <w:rPr>
          <w:sz w:val="16"/>
          <w:szCs w:val="16"/>
        </w:rPr>
        <w:t>(nazwa miejscowości, gminy)</w:t>
      </w:r>
    </w:p>
    <w:p w14:paraId="1533C735" w14:textId="77777777" w:rsidR="00367F14" w:rsidRDefault="00367F14" w:rsidP="00367F14">
      <w:pPr>
        <w:ind w:left="284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którą przewiduj(ę)</w:t>
      </w:r>
      <w:proofErr w:type="spellStart"/>
      <w:r w:rsidRPr="005E55EB">
        <w:rPr>
          <w:sz w:val="22"/>
          <w:szCs w:val="22"/>
        </w:rPr>
        <w:t>emy</w:t>
      </w:r>
      <w:proofErr w:type="spellEnd"/>
      <w:r w:rsidRPr="005E55EB">
        <w:rPr>
          <w:sz w:val="22"/>
          <w:szCs w:val="22"/>
        </w:rPr>
        <w:t xml:space="preserve"> przesyłać / dystrybuować paliwo gazowe do odbiorców.</w:t>
      </w:r>
    </w:p>
    <w:p w14:paraId="7E6DEA2E" w14:textId="77777777" w:rsidR="009C1C3F" w:rsidRPr="005E55EB" w:rsidRDefault="009C1C3F" w:rsidP="00367F14">
      <w:pPr>
        <w:ind w:left="284"/>
        <w:jc w:val="both"/>
        <w:rPr>
          <w:sz w:val="22"/>
          <w:szCs w:val="22"/>
        </w:rPr>
      </w:pPr>
    </w:p>
    <w:p w14:paraId="59BDF42D" w14:textId="77777777" w:rsidR="00367F14" w:rsidRPr="005E55EB" w:rsidRDefault="009C1C3F" w:rsidP="009C1C3F">
      <w:pPr>
        <w:pStyle w:val="Tekstpodstawowy"/>
        <w:numPr>
          <w:ilvl w:val="0"/>
          <w:numId w:val="3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 xml:space="preserve">Paliwo gazowe: E </w:t>
      </w:r>
      <w:r w:rsidR="00367F14" w:rsidRPr="005E55EB">
        <w:rPr>
          <w:rFonts w:ascii="Century Gothic" w:hAnsi="Century Gothic"/>
          <w:szCs w:val="22"/>
          <w:lang w:val="pl-PL"/>
        </w:rPr>
        <w:t>/</w:t>
      </w:r>
      <w:proofErr w:type="spellStart"/>
      <w:r w:rsidR="00367F14" w:rsidRPr="005E55EB">
        <w:rPr>
          <w:rFonts w:ascii="Century Gothic" w:hAnsi="Century Gothic"/>
          <w:szCs w:val="22"/>
          <w:lang w:val="pl-PL"/>
        </w:rPr>
        <w:t>Lw</w:t>
      </w:r>
      <w:proofErr w:type="spellEnd"/>
      <w:r w:rsidR="00367F14" w:rsidRPr="005E55EB">
        <w:rPr>
          <w:rFonts w:ascii="Century Gothic" w:hAnsi="Century Gothic"/>
          <w:szCs w:val="22"/>
          <w:lang w:val="pl-PL"/>
        </w:rPr>
        <w:t>*</w:t>
      </w:r>
    </w:p>
    <w:p w14:paraId="674D39C9" w14:textId="77777777" w:rsidR="00367F14" w:rsidRPr="006D18E0" w:rsidRDefault="00367F14" w:rsidP="009C1C3F">
      <w:pPr>
        <w:spacing w:before="120" w:after="120"/>
        <w:ind w:firstLine="1985"/>
        <w:rPr>
          <w:sz w:val="16"/>
          <w:szCs w:val="16"/>
        </w:rPr>
      </w:pPr>
      <w:r w:rsidRPr="006D18E0">
        <w:rPr>
          <w:sz w:val="16"/>
          <w:szCs w:val="16"/>
        </w:rPr>
        <w:lastRenderedPageBreak/>
        <w:t xml:space="preserve"> (grupa, podgrupa i oznaczenie wg PN-C-04750</w:t>
      </w:r>
      <w:r w:rsidR="008F3405">
        <w:rPr>
          <w:sz w:val="16"/>
          <w:szCs w:val="16"/>
        </w:rPr>
        <w:t>:</w:t>
      </w:r>
      <w:r w:rsidRPr="006D18E0">
        <w:rPr>
          <w:sz w:val="16"/>
          <w:szCs w:val="16"/>
        </w:rPr>
        <w:t>20</w:t>
      </w:r>
      <w:r w:rsidR="00932FA8">
        <w:rPr>
          <w:sz w:val="16"/>
          <w:szCs w:val="16"/>
        </w:rPr>
        <w:t>11</w:t>
      </w:r>
      <w:r w:rsidRPr="006D18E0">
        <w:rPr>
          <w:sz w:val="16"/>
          <w:szCs w:val="16"/>
        </w:rPr>
        <w:t xml:space="preserve"> ÷ PN-C-04753</w:t>
      </w:r>
      <w:r w:rsidR="008F3405">
        <w:rPr>
          <w:sz w:val="16"/>
          <w:szCs w:val="16"/>
        </w:rPr>
        <w:t>:</w:t>
      </w:r>
      <w:r w:rsidRPr="006D18E0">
        <w:rPr>
          <w:sz w:val="16"/>
          <w:szCs w:val="16"/>
        </w:rPr>
        <w:t>20</w:t>
      </w:r>
      <w:r w:rsidR="00932FA8">
        <w:rPr>
          <w:sz w:val="16"/>
          <w:szCs w:val="16"/>
        </w:rPr>
        <w:t>11</w:t>
      </w:r>
      <w:r w:rsidRPr="006D18E0">
        <w:rPr>
          <w:sz w:val="16"/>
          <w:szCs w:val="16"/>
        </w:rPr>
        <w:t>)</w:t>
      </w:r>
    </w:p>
    <w:p w14:paraId="18AED340" w14:textId="77777777" w:rsidR="00367F14" w:rsidRPr="009217FB" w:rsidRDefault="00367F14" w:rsidP="009C1C3F">
      <w:pPr>
        <w:numPr>
          <w:ilvl w:val="0"/>
          <w:numId w:val="3"/>
        </w:numPr>
        <w:spacing w:before="240" w:after="120"/>
        <w:jc w:val="both"/>
        <w:rPr>
          <w:sz w:val="22"/>
          <w:szCs w:val="22"/>
        </w:rPr>
      </w:pPr>
      <w:bookmarkStart w:id="1" w:name="_Hlk493250460"/>
      <w:r w:rsidRPr="009217FB">
        <w:rPr>
          <w:sz w:val="22"/>
          <w:szCs w:val="22"/>
        </w:rPr>
        <w:t xml:space="preserve">Wybrane z katalogu punktów systemu umieszczonego na stronie internetowej OSP: </w:t>
      </w:r>
      <w:hyperlink r:id="rId11" w:history="1">
        <w:r w:rsidRPr="009217FB">
          <w:rPr>
            <w:color w:val="0070C0"/>
            <w:sz w:val="22"/>
            <w:szCs w:val="22"/>
          </w:rPr>
          <w:t>www.gaz-system.pl</w:t>
        </w:r>
      </w:hyperlink>
      <w:r w:rsidRPr="009217FB">
        <w:rPr>
          <w:color w:val="0070C0"/>
          <w:sz w:val="22"/>
          <w:szCs w:val="22"/>
        </w:rPr>
        <w:t xml:space="preserve"> </w:t>
      </w:r>
    </w:p>
    <w:p w14:paraId="05EB0210" w14:textId="77777777" w:rsidR="00367F14" w:rsidRPr="00127313" w:rsidRDefault="00367F14" w:rsidP="00AA3215">
      <w:pPr>
        <w:pStyle w:val="Tekstpodstawowy"/>
        <w:numPr>
          <w:ilvl w:val="0"/>
          <w:numId w:val="1"/>
        </w:numPr>
        <w:spacing w:before="120" w:after="240" w:line="360" w:lineRule="auto"/>
        <w:ind w:left="714" w:hanging="357"/>
        <w:jc w:val="both"/>
        <w:rPr>
          <w:rFonts w:ascii="Century Gothic" w:hAnsi="Century Gothic"/>
          <w:szCs w:val="22"/>
          <w:lang w:val="pl-PL"/>
        </w:rPr>
      </w:pPr>
      <w:r w:rsidRPr="0077758E">
        <w:rPr>
          <w:rFonts w:ascii="Century Gothic" w:hAnsi="Century Gothic"/>
          <w:b/>
          <w:szCs w:val="22"/>
          <w:lang w:val="pl-PL"/>
        </w:rPr>
        <w:t>fizyczny punkt wejścia</w:t>
      </w:r>
      <w:r w:rsidRPr="00A50F04">
        <w:rPr>
          <w:rFonts w:ascii="Century Gothic" w:hAnsi="Century Gothic"/>
          <w:szCs w:val="22"/>
          <w:lang w:val="pl-PL"/>
        </w:rPr>
        <w:t xml:space="preserve"> do systemu</w:t>
      </w:r>
      <w:r w:rsidRPr="009217FB">
        <w:rPr>
          <w:rFonts w:ascii="Century Gothic" w:hAnsi="Century Gothic"/>
          <w:szCs w:val="22"/>
          <w:lang w:val="pl-PL"/>
        </w:rPr>
        <w:t xml:space="preserve"> przesyłowego OSP, w którym następować będzie przekazywanie paliwa gazowego </w:t>
      </w:r>
      <w:r w:rsidR="00896258">
        <w:rPr>
          <w:rFonts w:ascii="Century Gothic" w:hAnsi="Century Gothic"/>
          <w:szCs w:val="22"/>
          <w:lang w:val="pl-PL"/>
        </w:rPr>
        <w:t>do przesyłania: ………………………………………………..………</w:t>
      </w:r>
    </w:p>
    <w:p w14:paraId="23BAE20D" w14:textId="7704CB1C" w:rsidR="00367F14" w:rsidRDefault="00367F14" w:rsidP="00FD3610">
      <w:pPr>
        <w:pStyle w:val="Tekstpodstawowy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Century Gothic" w:hAnsi="Century Gothic"/>
          <w:szCs w:val="22"/>
          <w:lang w:val="pl-PL"/>
        </w:rPr>
      </w:pPr>
      <w:r w:rsidRPr="0077758E">
        <w:rPr>
          <w:rFonts w:ascii="Century Gothic" w:hAnsi="Century Gothic"/>
          <w:b/>
          <w:szCs w:val="22"/>
          <w:lang w:val="pl-PL"/>
        </w:rPr>
        <w:t>fizyczny punkt wyjścia</w:t>
      </w:r>
      <w:r w:rsidRPr="009217FB">
        <w:rPr>
          <w:rFonts w:ascii="Century Gothic" w:hAnsi="Century Gothic"/>
          <w:szCs w:val="22"/>
          <w:lang w:val="pl-PL"/>
        </w:rPr>
        <w:t xml:space="preserve"> z systemu przesyłowego OSP, w którym następować będzie odbiór paliwa gazowego z systemu przesyłowego OSP:</w:t>
      </w:r>
      <w:r w:rsidR="00EE13FF">
        <w:rPr>
          <w:rFonts w:ascii="Century Gothic" w:hAnsi="Century Gothic"/>
          <w:szCs w:val="22"/>
          <w:lang w:val="pl-PL"/>
        </w:rPr>
        <w:t>…………………………………………………………..</w:t>
      </w:r>
    </w:p>
    <w:bookmarkEnd w:id="1"/>
    <w:p w14:paraId="537ED614" w14:textId="77777777" w:rsidR="00596DBD" w:rsidRPr="00A3122F" w:rsidRDefault="00367F14" w:rsidP="009C1C3F">
      <w:pPr>
        <w:pStyle w:val="Tekstpodstawowy"/>
        <w:numPr>
          <w:ilvl w:val="0"/>
          <w:numId w:val="4"/>
        </w:numPr>
        <w:spacing w:before="24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5E55EB">
        <w:rPr>
          <w:rFonts w:ascii="Century Gothic" w:hAnsi="Century Gothic"/>
          <w:szCs w:val="22"/>
          <w:lang w:val="pl-PL"/>
        </w:rPr>
        <w:t>Przewidywany termin rozpoczęcia przesyłania paliwa gazowego: ..............</w:t>
      </w:r>
      <w:r>
        <w:rPr>
          <w:rFonts w:ascii="Century Gothic" w:hAnsi="Century Gothic"/>
          <w:szCs w:val="22"/>
          <w:lang w:val="pl-PL"/>
        </w:rPr>
        <w:t>.........</w:t>
      </w:r>
      <w:r w:rsidRPr="005E55EB">
        <w:rPr>
          <w:rFonts w:ascii="Century Gothic" w:hAnsi="Century Gothic"/>
          <w:szCs w:val="22"/>
          <w:lang w:val="pl-PL"/>
        </w:rPr>
        <w:t>........................</w:t>
      </w:r>
      <w:r w:rsidR="006D18E0">
        <w:rPr>
          <w:rFonts w:ascii="Century Gothic" w:hAnsi="Century Gothic"/>
          <w:szCs w:val="22"/>
          <w:lang w:val="pl-PL"/>
        </w:rPr>
        <w:t>......</w:t>
      </w:r>
      <w:r w:rsidR="000A1EC2">
        <w:rPr>
          <w:rFonts w:ascii="Century Gothic" w:hAnsi="Century Gothic"/>
          <w:szCs w:val="22"/>
          <w:lang w:val="pl-PL"/>
        </w:rPr>
        <w:t>....</w:t>
      </w:r>
    </w:p>
    <w:p w14:paraId="43E79070" w14:textId="77777777" w:rsidR="00367F14" w:rsidRPr="00A3122F" w:rsidRDefault="0023391D" w:rsidP="009C1C3F">
      <w:pPr>
        <w:pStyle w:val="Tekstpodstawowy"/>
        <w:numPr>
          <w:ilvl w:val="0"/>
          <w:numId w:val="4"/>
        </w:numPr>
        <w:spacing w:before="24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Przeznaczenie paliwa gazowego</w:t>
      </w:r>
      <w:r w:rsidR="007A75D6">
        <w:rPr>
          <w:rFonts w:ascii="Century Gothic" w:hAnsi="Century Gothic"/>
          <w:szCs w:val="22"/>
          <w:lang w:val="pl-PL"/>
        </w:rPr>
        <w:t>:</w:t>
      </w:r>
      <w:r>
        <w:rPr>
          <w:rFonts w:ascii="Century Gothic" w:hAnsi="Century Gothic"/>
          <w:szCs w:val="22"/>
          <w:lang w:val="pl-PL"/>
        </w:rPr>
        <w:t>………………………………………………………………………</w:t>
      </w:r>
      <w:r w:rsidR="00596DBD">
        <w:rPr>
          <w:rFonts w:ascii="Century Gothic" w:hAnsi="Century Gothic"/>
          <w:szCs w:val="22"/>
          <w:lang w:val="pl-PL"/>
        </w:rPr>
        <w:t>……</w:t>
      </w:r>
      <w:r w:rsidR="000A1EC2">
        <w:rPr>
          <w:rFonts w:ascii="Century Gothic" w:hAnsi="Century Gothic"/>
          <w:szCs w:val="22"/>
          <w:lang w:val="pl-PL"/>
        </w:rPr>
        <w:t>……..</w:t>
      </w:r>
    </w:p>
    <w:p w14:paraId="259CE3FE" w14:textId="77777777" w:rsidR="00041A7B" w:rsidRPr="00041A7B" w:rsidRDefault="00367F14" w:rsidP="00041A7B">
      <w:pPr>
        <w:numPr>
          <w:ilvl w:val="0"/>
          <w:numId w:val="4"/>
        </w:numPr>
        <w:spacing w:before="240" w:after="240"/>
        <w:jc w:val="both"/>
        <w:rPr>
          <w:sz w:val="22"/>
          <w:szCs w:val="22"/>
        </w:rPr>
      </w:pPr>
      <w:r w:rsidRPr="00041A7B">
        <w:rPr>
          <w:sz w:val="22"/>
          <w:szCs w:val="22"/>
        </w:rPr>
        <w:t>Ilości paliwa gazowego przekazywanego do przes</w:t>
      </w:r>
      <w:r w:rsidR="001D392E" w:rsidRPr="00041A7B">
        <w:rPr>
          <w:sz w:val="22"/>
          <w:szCs w:val="22"/>
        </w:rPr>
        <w:t xml:space="preserve">yłania i odbieranego z systemu </w:t>
      </w:r>
      <w:r w:rsidRPr="00041A7B">
        <w:rPr>
          <w:sz w:val="22"/>
          <w:szCs w:val="22"/>
        </w:rPr>
        <w:t>przesyłowego OSP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29"/>
        <w:gridCol w:w="1539"/>
        <w:gridCol w:w="1347"/>
        <w:gridCol w:w="1350"/>
        <w:gridCol w:w="1350"/>
        <w:gridCol w:w="1350"/>
        <w:gridCol w:w="1350"/>
        <w:gridCol w:w="1347"/>
      </w:tblGrid>
      <w:tr w:rsidR="00EE13FF" w:rsidRPr="00B1144C" w14:paraId="77EC36D7" w14:textId="77777777" w:rsidTr="00E96705">
        <w:trPr>
          <w:trHeight w:val="227"/>
          <w:tblHeader/>
          <w:jc w:val="center"/>
        </w:trPr>
        <w:tc>
          <w:tcPr>
            <w:tcW w:w="1240" w:type="pct"/>
            <w:gridSpan w:val="2"/>
            <w:vAlign w:val="center"/>
          </w:tcPr>
          <w:p w14:paraId="0EE34FCF" w14:textId="77777777" w:rsidR="00EE13FF" w:rsidRPr="00E96705" w:rsidRDefault="00EE13FF" w:rsidP="00EE13FF">
            <w:pPr>
              <w:rPr>
                <w:b/>
                <w:sz w:val="18"/>
              </w:rPr>
            </w:pPr>
            <w:r w:rsidRPr="00E96705">
              <w:rPr>
                <w:b/>
                <w:color w:val="000000"/>
                <w:sz w:val="18"/>
              </w:rPr>
              <w:t>Pobór w roku gazowym:</w:t>
            </w:r>
          </w:p>
        </w:tc>
        <w:tc>
          <w:tcPr>
            <w:tcW w:w="626" w:type="pct"/>
            <w:vAlign w:val="center"/>
          </w:tcPr>
          <w:p w14:paraId="1AADE55D" w14:textId="77777777" w:rsidR="00EE13FF" w:rsidRPr="00024AFA" w:rsidRDefault="00EE13FF" w:rsidP="00EE1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rzyłączenia</w:t>
            </w:r>
          </w:p>
          <w:p w14:paraId="6927A8E6" w14:textId="07538F2A" w:rsidR="00EE13FF" w:rsidRPr="00E96705" w:rsidRDefault="00EE13FF" w:rsidP="00EE13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7" w:type="pct"/>
            <w:vAlign w:val="center"/>
          </w:tcPr>
          <w:p w14:paraId="55CF6082" w14:textId="77777777" w:rsidR="00EE13FF" w:rsidRPr="00024AFA" w:rsidRDefault="00EE13FF" w:rsidP="00EE1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Pierwszy</w:t>
            </w:r>
          </w:p>
          <w:p w14:paraId="0FB64C26" w14:textId="77777777" w:rsidR="00EE13FF" w:rsidRPr="00024AFA" w:rsidRDefault="00EE13FF" w:rsidP="00EE1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2B9DC977" w14:textId="1CB36D19" w:rsidR="00EE13FF" w:rsidRPr="00E96705" w:rsidRDefault="00EE13FF" w:rsidP="00EE13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7" w:type="pct"/>
            <w:vAlign w:val="center"/>
          </w:tcPr>
          <w:p w14:paraId="5CE81CE0" w14:textId="77777777" w:rsidR="00EE13FF" w:rsidRPr="00024AFA" w:rsidRDefault="00EE13FF" w:rsidP="00EE1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Drugi</w:t>
            </w:r>
          </w:p>
          <w:p w14:paraId="4FA8B017" w14:textId="77777777" w:rsidR="00EE13FF" w:rsidRPr="00024AFA" w:rsidRDefault="00EE13FF" w:rsidP="00EE1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A12">
              <w:rPr>
                <w:b/>
                <w:color w:val="000000"/>
                <w:sz w:val="18"/>
              </w:rPr>
              <w:t>rok po przyłączeniu</w:t>
            </w:r>
          </w:p>
          <w:p w14:paraId="6F3CF45D" w14:textId="7EDA6C93" w:rsidR="00EE13FF" w:rsidRPr="00E96705" w:rsidRDefault="00EE13FF" w:rsidP="00EE13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7" w:type="pct"/>
            <w:vAlign w:val="center"/>
          </w:tcPr>
          <w:p w14:paraId="2C42D064" w14:textId="77777777" w:rsidR="00EE13FF" w:rsidRPr="00024AFA" w:rsidRDefault="00EE13FF" w:rsidP="00EE1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Trzeci</w:t>
            </w:r>
          </w:p>
          <w:p w14:paraId="1A414AE5" w14:textId="77777777" w:rsidR="00EE13FF" w:rsidRPr="00024AFA" w:rsidRDefault="00EE13FF" w:rsidP="00EE1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18B9F320" w14:textId="5B2F0D88" w:rsidR="00EE13FF" w:rsidRPr="00211C9C" w:rsidRDefault="00EE13FF" w:rsidP="00EE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7" w:type="pct"/>
            <w:vAlign w:val="center"/>
          </w:tcPr>
          <w:p w14:paraId="32AD10FA" w14:textId="77777777" w:rsidR="00EE13FF" w:rsidRPr="00024AFA" w:rsidRDefault="00EE13FF" w:rsidP="00EE1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Czwarty</w:t>
            </w:r>
          </w:p>
          <w:p w14:paraId="34711E7D" w14:textId="77777777" w:rsidR="00EE13FF" w:rsidRPr="00024AFA" w:rsidRDefault="00EE13FF" w:rsidP="00EE1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268C0F06" w14:textId="24A18D4B" w:rsidR="00EE13FF" w:rsidRPr="00211C9C" w:rsidRDefault="00EE13FF" w:rsidP="00EE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6" w:type="pct"/>
            <w:vAlign w:val="center"/>
          </w:tcPr>
          <w:p w14:paraId="75084B5E" w14:textId="77777777" w:rsidR="00EE13FF" w:rsidRPr="00024AFA" w:rsidRDefault="00EE13FF" w:rsidP="00EE1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ocelowo p</w:t>
            </w: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iąty</w:t>
            </w:r>
          </w:p>
          <w:p w14:paraId="5A404876" w14:textId="77777777" w:rsidR="00EE13FF" w:rsidRPr="00024AFA" w:rsidRDefault="00EE13FF" w:rsidP="00EE1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4AFA">
              <w:rPr>
                <w:rFonts w:cs="Calibri"/>
                <w:b/>
                <w:bCs/>
                <w:color w:val="000000"/>
                <w:sz w:val="18"/>
                <w:szCs w:val="18"/>
              </w:rPr>
              <w:t>rok po przyłączeniu</w:t>
            </w:r>
          </w:p>
          <w:p w14:paraId="7DF9EC53" w14:textId="754C424D" w:rsidR="00EE13FF" w:rsidRPr="00211C9C" w:rsidRDefault="00EE13FF" w:rsidP="00EE1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024AF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7359E5" w:rsidRPr="00B1144C" w14:paraId="65952A21" w14:textId="77777777" w:rsidTr="0077758E">
        <w:trPr>
          <w:trHeight w:val="340"/>
          <w:tblHeader/>
          <w:jc w:val="center"/>
        </w:trPr>
        <w:tc>
          <w:tcPr>
            <w:tcW w:w="525" w:type="pct"/>
            <w:vMerge w:val="restart"/>
            <w:vAlign w:val="center"/>
          </w:tcPr>
          <w:p w14:paraId="3C00DEB3" w14:textId="77777777" w:rsidR="00AC0014" w:rsidRPr="00E96705" w:rsidRDefault="00AC0014" w:rsidP="00E96705">
            <w:pPr>
              <w:rPr>
                <w:b/>
                <w:color w:val="000000"/>
                <w:sz w:val="18"/>
              </w:rPr>
            </w:pPr>
            <w:r w:rsidRPr="00E96705">
              <w:rPr>
                <w:b/>
                <w:color w:val="000000"/>
                <w:sz w:val="18"/>
              </w:rPr>
              <w:t>max. roczny</w:t>
            </w:r>
          </w:p>
        </w:tc>
        <w:tc>
          <w:tcPr>
            <w:tcW w:w="715" w:type="pct"/>
            <w:vAlign w:val="center"/>
          </w:tcPr>
          <w:p w14:paraId="086C57F7" w14:textId="24E3022A" w:rsidR="00AC0014" w:rsidRPr="00E96705" w:rsidRDefault="00AC0014" w:rsidP="00E96705">
            <w:pPr>
              <w:jc w:val="both"/>
              <w:rPr>
                <w:b/>
                <w:sz w:val="18"/>
              </w:rPr>
            </w:pPr>
            <w:r w:rsidRPr="00E96705">
              <w:rPr>
                <w:b/>
                <w:color w:val="000000"/>
                <w:sz w:val="18"/>
              </w:rPr>
              <w:t>tys. m</w:t>
            </w:r>
            <w:r w:rsidRPr="00E96705">
              <w:rPr>
                <w:b/>
                <w:color w:val="000000"/>
                <w:sz w:val="18"/>
                <w:vertAlign w:val="superscript"/>
              </w:rPr>
              <w:t>3</w:t>
            </w:r>
            <w:r w:rsidRPr="00E96705">
              <w:rPr>
                <w:b/>
                <w:color w:val="000000"/>
                <w:sz w:val="18"/>
              </w:rPr>
              <w:t>n/rok</w:t>
            </w:r>
          </w:p>
        </w:tc>
        <w:tc>
          <w:tcPr>
            <w:tcW w:w="626" w:type="pct"/>
            <w:vAlign w:val="center"/>
          </w:tcPr>
          <w:p w14:paraId="3F775787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6065A3BE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364797BA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73947D07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28D7A2B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28948A94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</w:tr>
      <w:tr w:rsidR="007359E5" w:rsidRPr="00B1144C" w14:paraId="4D2F33B6" w14:textId="77777777" w:rsidTr="0077758E">
        <w:trPr>
          <w:trHeight w:val="340"/>
          <w:tblHeader/>
          <w:jc w:val="center"/>
        </w:trPr>
        <w:tc>
          <w:tcPr>
            <w:tcW w:w="525" w:type="pct"/>
            <w:vMerge/>
            <w:vAlign w:val="center"/>
          </w:tcPr>
          <w:p w14:paraId="267E1014" w14:textId="77777777" w:rsidR="00AC0014" w:rsidRPr="00E96705" w:rsidRDefault="00AC0014" w:rsidP="00E96705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715" w:type="pct"/>
            <w:vAlign w:val="center"/>
          </w:tcPr>
          <w:p w14:paraId="4D3B8BCF" w14:textId="33D6BEBB" w:rsidR="00AC0014" w:rsidRPr="00E96705" w:rsidRDefault="00AC0014" w:rsidP="00E96705">
            <w:pPr>
              <w:jc w:val="both"/>
              <w:rPr>
                <w:b/>
                <w:sz w:val="18"/>
              </w:rPr>
            </w:pPr>
            <w:r w:rsidRPr="00E96705">
              <w:rPr>
                <w:b/>
                <w:color w:val="000000"/>
                <w:sz w:val="18"/>
              </w:rPr>
              <w:t>tys. kWh/rok</w:t>
            </w:r>
          </w:p>
        </w:tc>
        <w:tc>
          <w:tcPr>
            <w:tcW w:w="626" w:type="pct"/>
            <w:vAlign w:val="center"/>
          </w:tcPr>
          <w:p w14:paraId="006F550D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4A1E86D3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102721DA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484A54ED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6A8F2CB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7A7748C2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</w:tr>
      <w:tr w:rsidR="007359E5" w:rsidRPr="00B1144C" w14:paraId="27E7004D" w14:textId="77777777" w:rsidTr="0077758E">
        <w:trPr>
          <w:trHeight w:val="340"/>
          <w:tblHeader/>
          <w:jc w:val="center"/>
        </w:trPr>
        <w:tc>
          <w:tcPr>
            <w:tcW w:w="525" w:type="pct"/>
            <w:vMerge w:val="restart"/>
            <w:vAlign w:val="center"/>
          </w:tcPr>
          <w:p w14:paraId="26DFA310" w14:textId="77777777" w:rsidR="00AC0014" w:rsidRPr="00E96705" w:rsidRDefault="00AC0014" w:rsidP="00E96705">
            <w:pPr>
              <w:rPr>
                <w:b/>
                <w:color w:val="000000"/>
                <w:sz w:val="18"/>
              </w:rPr>
            </w:pPr>
            <w:r w:rsidRPr="00E96705">
              <w:rPr>
                <w:b/>
                <w:color w:val="000000"/>
                <w:sz w:val="18"/>
              </w:rPr>
              <w:t>min. roczny</w:t>
            </w:r>
          </w:p>
        </w:tc>
        <w:tc>
          <w:tcPr>
            <w:tcW w:w="715" w:type="pct"/>
            <w:vAlign w:val="center"/>
          </w:tcPr>
          <w:p w14:paraId="6C7F5D66" w14:textId="505FCB9F" w:rsidR="00AC0014" w:rsidRPr="00E96705" w:rsidRDefault="00AC0014" w:rsidP="00E96705">
            <w:pPr>
              <w:jc w:val="both"/>
              <w:rPr>
                <w:b/>
                <w:sz w:val="18"/>
              </w:rPr>
            </w:pPr>
            <w:r w:rsidRPr="00E96705">
              <w:rPr>
                <w:b/>
                <w:color w:val="000000"/>
                <w:sz w:val="18"/>
              </w:rPr>
              <w:t>tys. m</w:t>
            </w:r>
            <w:r w:rsidRPr="00E96705">
              <w:rPr>
                <w:b/>
                <w:color w:val="000000"/>
                <w:sz w:val="18"/>
                <w:vertAlign w:val="superscript"/>
              </w:rPr>
              <w:t>3</w:t>
            </w:r>
            <w:r w:rsidRPr="00E96705">
              <w:rPr>
                <w:b/>
                <w:color w:val="000000"/>
                <w:sz w:val="18"/>
              </w:rPr>
              <w:t>n/rok</w:t>
            </w:r>
          </w:p>
        </w:tc>
        <w:tc>
          <w:tcPr>
            <w:tcW w:w="626" w:type="pct"/>
            <w:vAlign w:val="center"/>
          </w:tcPr>
          <w:p w14:paraId="6D2F01EC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3F699BEB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518F5079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020F2474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9F6183C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110C8214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</w:tr>
      <w:tr w:rsidR="007359E5" w:rsidRPr="00B1144C" w14:paraId="2D3966D0" w14:textId="77777777" w:rsidTr="0077758E">
        <w:trPr>
          <w:trHeight w:val="340"/>
          <w:tblHeader/>
          <w:jc w:val="center"/>
        </w:trPr>
        <w:tc>
          <w:tcPr>
            <w:tcW w:w="525" w:type="pct"/>
            <w:vMerge/>
            <w:vAlign w:val="center"/>
          </w:tcPr>
          <w:p w14:paraId="640344F0" w14:textId="77777777" w:rsidR="00AC0014" w:rsidRPr="00E96705" w:rsidRDefault="00AC0014" w:rsidP="00E96705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715" w:type="pct"/>
            <w:vAlign w:val="center"/>
          </w:tcPr>
          <w:p w14:paraId="6C78A984" w14:textId="06137BBD" w:rsidR="00AC0014" w:rsidRPr="00E96705" w:rsidRDefault="00AC0014" w:rsidP="00E96705">
            <w:pPr>
              <w:jc w:val="both"/>
              <w:rPr>
                <w:b/>
                <w:sz w:val="18"/>
              </w:rPr>
            </w:pPr>
            <w:r w:rsidRPr="00E96705">
              <w:rPr>
                <w:b/>
                <w:color w:val="000000"/>
                <w:sz w:val="18"/>
              </w:rPr>
              <w:t>tys. kWh/rok</w:t>
            </w:r>
          </w:p>
        </w:tc>
        <w:tc>
          <w:tcPr>
            <w:tcW w:w="626" w:type="pct"/>
            <w:vAlign w:val="center"/>
          </w:tcPr>
          <w:p w14:paraId="6C0C103B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25D79B33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5B69BF6E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02E1B8E1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87E4204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0EB768BA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</w:tr>
      <w:tr w:rsidR="00AC0014" w:rsidRPr="00B1144C" w14:paraId="58BFB23A" w14:textId="77777777" w:rsidTr="0077758E">
        <w:trPr>
          <w:trHeight w:val="340"/>
          <w:tblHeader/>
          <w:jc w:val="center"/>
        </w:trPr>
        <w:tc>
          <w:tcPr>
            <w:tcW w:w="1240" w:type="pct"/>
            <w:gridSpan w:val="2"/>
            <w:vAlign w:val="center"/>
          </w:tcPr>
          <w:p w14:paraId="5F0E564B" w14:textId="77777777" w:rsidR="00AC0014" w:rsidRPr="00E96705" w:rsidRDefault="00AC0014" w:rsidP="00E96705">
            <w:pPr>
              <w:jc w:val="both"/>
              <w:rPr>
                <w:b/>
                <w:sz w:val="18"/>
              </w:rPr>
            </w:pPr>
            <w:r w:rsidRPr="00E96705">
              <w:rPr>
                <w:b/>
                <w:color w:val="000000"/>
                <w:sz w:val="18"/>
              </w:rPr>
              <w:t>max. godzinowy (m</w:t>
            </w:r>
            <w:r w:rsidRPr="00E96705">
              <w:rPr>
                <w:b/>
                <w:color w:val="000000"/>
                <w:sz w:val="18"/>
                <w:vertAlign w:val="superscript"/>
              </w:rPr>
              <w:t>3</w:t>
            </w:r>
            <w:r w:rsidRPr="00E96705">
              <w:rPr>
                <w:b/>
                <w:color w:val="000000"/>
                <w:sz w:val="18"/>
              </w:rPr>
              <w:t>n/h)</w:t>
            </w:r>
          </w:p>
        </w:tc>
        <w:tc>
          <w:tcPr>
            <w:tcW w:w="626" w:type="pct"/>
            <w:vAlign w:val="center"/>
          </w:tcPr>
          <w:p w14:paraId="441169C4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6B135AF8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6095C2F8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6C658D11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EE1B160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035E6E72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</w:tr>
      <w:tr w:rsidR="00AC0014" w:rsidRPr="00B1144C" w14:paraId="6BA27DFB" w14:textId="77777777" w:rsidTr="0077758E">
        <w:trPr>
          <w:trHeight w:val="340"/>
          <w:tblHeader/>
          <w:jc w:val="center"/>
        </w:trPr>
        <w:tc>
          <w:tcPr>
            <w:tcW w:w="1240" w:type="pct"/>
            <w:gridSpan w:val="2"/>
            <w:vAlign w:val="center"/>
          </w:tcPr>
          <w:p w14:paraId="4D25385B" w14:textId="77777777" w:rsidR="00AC0014" w:rsidRPr="00E96705" w:rsidRDefault="00AC0014" w:rsidP="00E96705">
            <w:pPr>
              <w:jc w:val="both"/>
              <w:rPr>
                <w:b/>
                <w:sz w:val="18"/>
              </w:rPr>
            </w:pPr>
            <w:r w:rsidRPr="00E96705">
              <w:rPr>
                <w:b/>
                <w:color w:val="000000"/>
                <w:sz w:val="18"/>
              </w:rPr>
              <w:t>min. godzinowy (m</w:t>
            </w:r>
            <w:r w:rsidRPr="00E96705">
              <w:rPr>
                <w:b/>
                <w:color w:val="000000"/>
                <w:sz w:val="18"/>
                <w:vertAlign w:val="superscript"/>
              </w:rPr>
              <w:t>3</w:t>
            </w:r>
            <w:r w:rsidRPr="00E96705">
              <w:rPr>
                <w:b/>
                <w:color w:val="000000"/>
                <w:sz w:val="18"/>
              </w:rPr>
              <w:t>n/h)</w:t>
            </w:r>
          </w:p>
        </w:tc>
        <w:tc>
          <w:tcPr>
            <w:tcW w:w="626" w:type="pct"/>
            <w:vAlign w:val="center"/>
          </w:tcPr>
          <w:p w14:paraId="27EFDA5F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379923C9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08FEB57B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2E84F2E5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D671269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363A0A1B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</w:tr>
      <w:tr w:rsidR="00AC0014" w:rsidRPr="00B1144C" w14:paraId="38B1180F" w14:textId="77777777" w:rsidTr="0077758E">
        <w:trPr>
          <w:trHeight w:val="340"/>
          <w:tblHeader/>
          <w:jc w:val="center"/>
        </w:trPr>
        <w:tc>
          <w:tcPr>
            <w:tcW w:w="1240" w:type="pct"/>
            <w:gridSpan w:val="2"/>
            <w:vAlign w:val="center"/>
          </w:tcPr>
          <w:p w14:paraId="53C7EDA9" w14:textId="77777777" w:rsidR="00AC0014" w:rsidRPr="00E96705" w:rsidRDefault="00AC0014" w:rsidP="00E96705">
            <w:pPr>
              <w:jc w:val="both"/>
              <w:rPr>
                <w:b/>
                <w:sz w:val="18"/>
              </w:rPr>
            </w:pPr>
            <w:r w:rsidRPr="00E96705">
              <w:rPr>
                <w:b/>
                <w:color w:val="000000"/>
                <w:sz w:val="18"/>
              </w:rPr>
              <w:t>moc umowna (m</w:t>
            </w:r>
            <w:r w:rsidRPr="00E96705">
              <w:rPr>
                <w:b/>
                <w:color w:val="000000"/>
                <w:sz w:val="18"/>
                <w:vertAlign w:val="superscript"/>
              </w:rPr>
              <w:t>3</w:t>
            </w:r>
            <w:r w:rsidRPr="00E96705">
              <w:rPr>
                <w:b/>
                <w:color w:val="000000"/>
                <w:sz w:val="18"/>
              </w:rPr>
              <w:t>n/h)</w:t>
            </w:r>
          </w:p>
        </w:tc>
        <w:tc>
          <w:tcPr>
            <w:tcW w:w="626" w:type="pct"/>
            <w:vAlign w:val="center"/>
          </w:tcPr>
          <w:p w14:paraId="37F54064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56B4078E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5392BA83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3F0A0AF5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7F532AE6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34A1A7DA" w14:textId="244BBD86" w:rsidR="00AC0014" w:rsidRPr="00211C9C" w:rsidRDefault="00EE13FF" w:rsidP="00211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</w:tr>
      <w:tr w:rsidR="00AC0014" w:rsidRPr="00B1144C" w14:paraId="346995C3" w14:textId="77777777" w:rsidTr="0077758E">
        <w:trPr>
          <w:trHeight w:val="340"/>
          <w:tblHeader/>
          <w:jc w:val="center"/>
        </w:trPr>
        <w:tc>
          <w:tcPr>
            <w:tcW w:w="1240" w:type="pct"/>
            <w:gridSpan w:val="2"/>
            <w:vAlign w:val="center"/>
          </w:tcPr>
          <w:p w14:paraId="7CF4C452" w14:textId="77777777" w:rsidR="00AC0014" w:rsidRPr="00E96705" w:rsidRDefault="00AC0014" w:rsidP="00E96705">
            <w:pPr>
              <w:jc w:val="both"/>
              <w:rPr>
                <w:b/>
                <w:sz w:val="18"/>
              </w:rPr>
            </w:pPr>
            <w:r w:rsidRPr="00E96705">
              <w:rPr>
                <w:b/>
                <w:color w:val="000000"/>
                <w:sz w:val="18"/>
              </w:rPr>
              <w:t>moc umowna (kWh/h)</w:t>
            </w:r>
          </w:p>
        </w:tc>
        <w:tc>
          <w:tcPr>
            <w:tcW w:w="626" w:type="pct"/>
            <w:vAlign w:val="center"/>
          </w:tcPr>
          <w:p w14:paraId="551C8BED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4330F2F7" w14:textId="77777777" w:rsidR="00AC0014" w:rsidRPr="00E96705" w:rsidRDefault="00AC0014" w:rsidP="00E96705">
            <w:pPr>
              <w:jc w:val="right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14:paraId="47E5CED6" w14:textId="77777777" w:rsidR="00AC0014" w:rsidRPr="00211C9C" w:rsidRDefault="00AC0014" w:rsidP="00E96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63CD12A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763127E6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56D4951E" w14:textId="77777777" w:rsidR="00AC0014" w:rsidRPr="00211C9C" w:rsidRDefault="00AC0014" w:rsidP="00211C9C">
            <w:pPr>
              <w:jc w:val="right"/>
              <w:rPr>
                <w:sz w:val="18"/>
                <w:szCs w:val="18"/>
              </w:rPr>
            </w:pPr>
          </w:p>
        </w:tc>
      </w:tr>
    </w:tbl>
    <w:p w14:paraId="51A328F7" w14:textId="09988407" w:rsidR="00503038" w:rsidRDefault="00041A7B" w:rsidP="00E96705">
      <w:pPr>
        <w:tabs>
          <w:tab w:val="left" w:pos="993"/>
        </w:tabs>
        <w:spacing w:before="240" w:after="240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 </w:t>
      </w:r>
      <w:r w:rsidR="00FD3610">
        <w:rPr>
          <w:sz w:val="22"/>
          <w:szCs w:val="22"/>
        </w:rPr>
        <w:tab/>
      </w:r>
      <w:r w:rsidR="00984585" w:rsidRPr="00984585">
        <w:rPr>
          <w:sz w:val="22"/>
          <w:szCs w:val="22"/>
        </w:rPr>
        <w:t xml:space="preserve">Do przeliczenia </w:t>
      </w:r>
      <w:r w:rsidR="00984585" w:rsidRPr="00E96705">
        <w:rPr>
          <w:sz w:val="22"/>
        </w:rPr>
        <w:t>m</w:t>
      </w:r>
      <w:r w:rsidR="00984585" w:rsidRPr="0077758E">
        <w:rPr>
          <w:sz w:val="22"/>
          <w:vertAlign w:val="superscript"/>
        </w:rPr>
        <w:t>3</w:t>
      </w:r>
      <w:r w:rsidR="00984585" w:rsidRPr="00E96705">
        <w:rPr>
          <w:sz w:val="22"/>
        </w:rPr>
        <w:t xml:space="preserve">n </w:t>
      </w:r>
      <w:r w:rsidR="00984585" w:rsidRPr="00984585">
        <w:rPr>
          <w:sz w:val="22"/>
          <w:szCs w:val="22"/>
        </w:rPr>
        <w:t>na</w:t>
      </w:r>
      <w:r w:rsidR="00984585" w:rsidRPr="00E96705">
        <w:rPr>
          <w:sz w:val="22"/>
        </w:rPr>
        <w:t xml:space="preserve"> kWh </w:t>
      </w:r>
      <w:r w:rsidR="00984585" w:rsidRPr="00984585">
        <w:rPr>
          <w:sz w:val="22"/>
          <w:szCs w:val="22"/>
        </w:rPr>
        <w:t xml:space="preserve">przyjęto wartość </w:t>
      </w:r>
      <w:proofErr w:type="spellStart"/>
      <w:r w:rsidR="00984585" w:rsidRPr="00E96705">
        <w:rPr>
          <w:sz w:val="22"/>
        </w:rPr>
        <w:t>Hs</w:t>
      </w:r>
      <w:r w:rsidR="00984585" w:rsidRPr="00E96705">
        <w:rPr>
          <w:sz w:val="22"/>
          <w:vertAlign w:val="subscript"/>
        </w:rPr>
        <w:t>max</w:t>
      </w:r>
      <w:proofErr w:type="spellEnd"/>
      <w:r w:rsidR="00984585" w:rsidRPr="00E96705">
        <w:rPr>
          <w:sz w:val="22"/>
        </w:rPr>
        <w:t xml:space="preserve"> </w:t>
      </w:r>
      <w:r w:rsidR="00984585" w:rsidRPr="00984585">
        <w:rPr>
          <w:sz w:val="22"/>
          <w:szCs w:val="22"/>
        </w:rPr>
        <w:t xml:space="preserve">= …………… podaną na stronie internetowej Operatora Gazociągów Przesyłowych GAZ-SYSTEM S.A. dla </w:t>
      </w:r>
      <w:r w:rsidR="00EE13FF">
        <w:rPr>
          <w:sz w:val="22"/>
          <w:szCs w:val="22"/>
        </w:rPr>
        <w:t>punktu wyjścia:</w:t>
      </w:r>
      <w:r w:rsidR="00984585" w:rsidRPr="00984585">
        <w:rPr>
          <w:sz w:val="22"/>
          <w:szCs w:val="22"/>
        </w:rPr>
        <w:t xml:space="preserve"> </w:t>
      </w:r>
    </w:p>
    <w:p w14:paraId="7B675E60" w14:textId="77777777" w:rsidR="00984585" w:rsidRPr="00984585" w:rsidRDefault="00984585" w:rsidP="00503038">
      <w:pPr>
        <w:tabs>
          <w:tab w:val="left" w:pos="851"/>
        </w:tabs>
        <w:spacing w:before="240" w:after="240"/>
        <w:ind w:left="851"/>
        <w:jc w:val="both"/>
        <w:rPr>
          <w:sz w:val="22"/>
          <w:szCs w:val="22"/>
        </w:rPr>
      </w:pPr>
      <w:r w:rsidRPr="00984585">
        <w:rPr>
          <w:sz w:val="22"/>
          <w:szCs w:val="22"/>
        </w:rPr>
        <w:t>………………………………………………………………</w:t>
      </w:r>
      <w:r w:rsidR="00AA3215">
        <w:rPr>
          <w:sz w:val="22"/>
          <w:szCs w:val="22"/>
        </w:rPr>
        <w:t>………………………………………………………</w:t>
      </w:r>
    </w:p>
    <w:p w14:paraId="479C7020" w14:textId="08B28FA8" w:rsidR="00367F14" w:rsidRDefault="0023391D" w:rsidP="00503038">
      <w:pPr>
        <w:spacing w:before="120" w:after="120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67F14">
        <w:rPr>
          <w:sz w:val="22"/>
          <w:szCs w:val="22"/>
        </w:rPr>
        <w:t>.</w:t>
      </w:r>
      <w:r w:rsidR="00984585">
        <w:rPr>
          <w:sz w:val="22"/>
          <w:szCs w:val="22"/>
        </w:rPr>
        <w:t>2</w:t>
      </w:r>
      <w:r w:rsidR="00A67E29">
        <w:rPr>
          <w:sz w:val="22"/>
          <w:szCs w:val="22"/>
        </w:rPr>
        <w:tab/>
      </w:r>
      <w:r w:rsidR="00367F14">
        <w:rPr>
          <w:sz w:val="22"/>
          <w:szCs w:val="22"/>
        </w:rPr>
        <w:t>Ilości paliwa gazowego przekazywaneg</w:t>
      </w:r>
      <w:r w:rsidR="00A67E29">
        <w:rPr>
          <w:sz w:val="22"/>
          <w:szCs w:val="22"/>
        </w:rPr>
        <w:t xml:space="preserve">o do przesyłania i odbieranego </w:t>
      </w:r>
      <w:r w:rsidR="00367F14">
        <w:rPr>
          <w:sz w:val="22"/>
          <w:szCs w:val="22"/>
        </w:rPr>
        <w:t>z systemu przesyłowego, o których mowa w pkt.</w:t>
      </w:r>
      <w:r w:rsidR="008849C9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8849C9">
        <w:rPr>
          <w:sz w:val="22"/>
          <w:szCs w:val="22"/>
        </w:rPr>
        <w:t xml:space="preserve"> wniosku zawierają aktualnie </w:t>
      </w:r>
      <w:r w:rsidR="00367F14">
        <w:rPr>
          <w:sz w:val="22"/>
          <w:szCs w:val="22"/>
        </w:rPr>
        <w:t>odbierane moce</w:t>
      </w:r>
      <w:r w:rsidR="00367F14" w:rsidRPr="00F31EF4">
        <w:rPr>
          <w:sz w:val="16"/>
          <w:szCs w:val="16"/>
        </w:rPr>
        <w:t xml:space="preserve"> **</w:t>
      </w:r>
      <w:r w:rsidR="00EE13FF">
        <w:rPr>
          <w:sz w:val="16"/>
          <w:szCs w:val="16"/>
        </w:rPr>
        <w:t>*</w:t>
      </w:r>
    </w:p>
    <w:p w14:paraId="57866127" w14:textId="7EB811B3" w:rsidR="00367F14" w:rsidRDefault="00367F14" w:rsidP="00503038">
      <w:pPr>
        <w:spacing w:before="120" w:after="120" w:line="240" w:lineRule="exact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Tak </w:t>
      </w:r>
      <w:r w:rsidRPr="005E55EB">
        <w:rPr>
          <w:sz w:val="22"/>
          <w:szCs w:val="22"/>
        </w:rPr>
        <w:sym w:font="Symbol" w:char="F0A0"/>
      </w:r>
      <w:r>
        <w:rPr>
          <w:sz w:val="22"/>
          <w:szCs w:val="22"/>
        </w:rPr>
        <w:t xml:space="preserve">  </w:t>
      </w:r>
    </w:p>
    <w:p w14:paraId="5949F3BA" w14:textId="720BDF1C" w:rsidR="00367F14" w:rsidRDefault="00367F14" w:rsidP="00503038">
      <w:pPr>
        <w:spacing w:before="120" w:after="120" w:line="240" w:lineRule="exact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ie </w:t>
      </w:r>
      <w:r w:rsidRPr="005E55EB">
        <w:rPr>
          <w:sz w:val="22"/>
          <w:szCs w:val="22"/>
        </w:rPr>
        <w:sym w:font="Symbol" w:char="F0A0"/>
      </w:r>
      <w:r>
        <w:rPr>
          <w:sz w:val="22"/>
          <w:szCs w:val="22"/>
        </w:rPr>
        <w:sym w:font="Symbol" w:char="00A0"/>
      </w:r>
    </w:p>
    <w:p w14:paraId="1B999FCA" w14:textId="2776BE0E" w:rsidR="00EE13FF" w:rsidRPr="0077758E" w:rsidRDefault="00EE13FF" w:rsidP="00CE40E0">
      <w:pPr>
        <w:numPr>
          <w:ilvl w:val="0"/>
          <w:numId w:val="4"/>
        </w:numPr>
        <w:spacing w:before="240" w:after="240"/>
        <w:rPr>
          <w:szCs w:val="22"/>
        </w:rPr>
      </w:pPr>
      <w:bookmarkStart w:id="2" w:name="_Hlk514247280"/>
      <w:bookmarkStart w:id="3" w:name="_Hlk514247302"/>
      <w:r>
        <w:rPr>
          <w:sz w:val="22"/>
          <w:szCs w:val="22"/>
        </w:rPr>
        <w:t>Informacje dotyczące planowanej do osiągniecia mocy przyłączeniowej punktu wyjścia do dziesiątego roku po przyłączeniu</w:t>
      </w:r>
      <w:r w:rsidR="00504201">
        <w:rPr>
          <w:sz w:val="22"/>
          <w:szCs w:val="22"/>
        </w:rPr>
        <w:t xml:space="preserve"> </w:t>
      </w:r>
      <w:r>
        <w:rPr>
          <w:sz w:val="22"/>
          <w:szCs w:val="22"/>
        </w:rPr>
        <w:t>( …. rok</w:t>
      </w:r>
      <w:bookmarkEnd w:id="2"/>
      <w:r w:rsidR="00CE40E0">
        <w:rPr>
          <w:sz w:val="22"/>
          <w:szCs w:val="22"/>
        </w:rPr>
        <w:t>)***</w:t>
      </w:r>
      <w:r>
        <w:rPr>
          <w:sz w:val="22"/>
          <w:szCs w:val="22"/>
        </w:rPr>
        <w:t xml:space="preserve">*: </w:t>
      </w:r>
    </w:p>
    <w:bookmarkEnd w:id="3"/>
    <w:p w14:paraId="0627BE8F" w14:textId="1165E380" w:rsidR="001E5E38" w:rsidRPr="00CE40E0" w:rsidRDefault="00CE40E0" w:rsidP="0077758E">
      <w:pPr>
        <w:spacing w:before="240" w:after="240"/>
        <w:ind w:left="283"/>
        <w:rPr>
          <w:szCs w:val="22"/>
        </w:rPr>
      </w:pPr>
      <w:r w:rsidRPr="00CE40E0">
        <w:rPr>
          <w:sz w:val="22"/>
          <w:szCs w:val="22"/>
        </w:rPr>
        <w:t>…………………………………………………………………………………</w:t>
      </w:r>
      <w:r w:rsidR="00EE13FF">
        <w:rPr>
          <w:sz w:val="22"/>
          <w:szCs w:val="22"/>
        </w:rPr>
        <w:t>…………………………………………..</w:t>
      </w:r>
    </w:p>
    <w:p w14:paraId="3DC6336A" w14:textId="6ED4AB39" w:rsidR="00367F14" w:rsidRPr="0077758E" w:rsidRDefault="004C4612">
      <w:pPr>
        <w:numPr>
          <w:ilvl w:val="0"/>
          <w:numId w:val="4"/>
        </w:numPr>
        <w:spacing w:before="240"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7F14" w:rsidRPr="0077758E">
        <w:rPr>
          <w:sz w:val="22"/>
          <w:szCs w:val="22"/>
        </w:rPr>
        <w:t>Charakterystyka odbioru paliwa gazowego z systemu przesyłowego OSP:</w:t>
      </w:r>
    </w:p>
    <w:tbl>
      <w:tblPr>
        <w:tblpPr w:leftFromText="141" w:rightFromText="141" w:vertAnchor="text" w:tblpXSpec="center" w:tblpY="1"/>
        <w:tblOverlap w:val="never"/>
        <w:tblW w:w="10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2094"/>
        <w:gridCol w:w="2094"/>
        <w:gridCol w:w="2094"/>
        <w:gridCol w:w="2094"/>
      </w:tblGrid>
      <w:tr w:rsidR="00367F14" w:rsidRPr="005E55EB" w14:paraId="2D48F76A" w14:textId="77777777" w:rsidTr="00E96705">
        <w:trPr>
          <w:trHeight w:hRule="exact" w:val="397"/>
          <w:jc w:val="center"/>
        </w:trPr>
        <w:tc>
          <w:tcPr>
            <w:tcW w:w="2093" w:type="dxa"/>
            <w:vAlign w:val="center"/>
          </w:tcPr>
          <w:p w14:paraId="77AF3D93" w14:textId="77777777" w:rsidR="00367F14" w:rsidRDefault="00367F14" w:rsidP="00E96705">
            <w:pPr>
              <w:spacing w:after="120"/>
              <w:contextualSpacing/>
              <w:jc w:val="center"/>
              <w:rPr>
                <w:b/>
                <w:position w:val="-32"/>
                <w:sz w:val="18"/>
                <w:szCs w:val="18"/>
              </w:rPr>
            </w:pPr>
            <w:bookmarkStart w:id="4" w:name="_Hlk506888907"/>
            <w:r w:rsidRPr="00E96705">
              <w:rPr>
                <w:b/>
                <w:position w:val="-32"/>
                <w:sz w:val="18"/>
              </w:rPr>
              <w:t>w kwartałach:</w:t>
            </w:r>
          </w:p>
          <w:p w14:paraId="18DA28F7" w14:textId="77777777" w:rsidR="00211C9C" w:rsidRPr="00E96705" w:rsidRDefault="00211C9C" w:rsidP="00E96705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</w:p>
        </w:tc>
        <w:tc>
          <w:tcPr>
            <w:tcW w:w="2094" w:type="dxa"/>
            <w:vAlign w:val="center"/>
          </w:tcPr>
          <w:p w14:paraId="04624940" w14:textId="77777777" w:rsidR="00367F14" w:rsidRPr="00E96705" w:rsidRDefault="00367F14" w:rsidP="00E96705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E96705">
              <w:rPr>
                <w:b/>
                <w:position w:val="-32"/>
                <w:sz w:val="18"/>
              </w:rPr>
              <w:t>I kw.</w:t>
            </w:r>
          </w:p>
        </w:tc>
        <w:tc>
          <w:tcPr>
            <w:tcW w:w="2094" w:type="dxa"/>
            <w:vAlign w:val="center"/>
          </w:tcPr>
          <w:p w14:paraId="49A0D499" w14:textId="77777777" w:rsidR="00367F14" w:rsidRPr="00E96705" w:rsidRDefault="00367F14" w:rsidP="00E96705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E96705">
              <w:rPr>
                <w:b/>
                <w:position w:val="-32"/>
                <w:sz w:val="18"/>
              </w:rPr>
              <w:t>II kw.</w:t>
            </w:r>
          </w:p>
        </w:tc>
        <w:tc>
          <w:tcPr>
            <w:tcW w:w="2094" w:type="dxa"/>
            <w:vAlign w:val="center"/>
          </w:tcPr>
          <w:p w14:paraId="3A08BBD6" w14:textId="77777777" w:rsidR="00367F14" w:rsidRPr="00E96705" w:rsidRDefault="00367F14" w:rsidP="00E96705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E96705">
              <w:rPr>
                <w:b/>
                <w:position w:val="-32"/>
                <w:sz w:val="18"/>
              </w:rPr>
              <w:t>III kw.</w:t>
            </w:r>
          </w:p>
        </w:tc>
        <w:tc>
          <w:tcPr>
            <w:tcW w:w="2094" w:type="dxa"/>
            <w:vAlign w:val="center"/>
          </w:tcPr>
          <w:p w14:paraId="7C1ADACD" w14:textId="77777777" w:rsidR="00367F14" w:rsidRPr="00E96705" w:rsidRDefault="00367F14" w:rsidP="00E96705">
            <w:pPr>
              <w:spacing w:after="120"/>
              <w:contextualSpacing/>
              <w:jc w:val="center"/>
              <w:rPr>
                <w:b/>
                <w:position w:val="-32"/>
                <w:sz w:val="18"/>
              </w:rPr>
            </w:pPr>
            <w:r w:rsidRPr="00E96705">
              <w:rPr>
                <w:b/>
                <w:position w:val="-32"/>
                <w:sz w:val="18"/>
              </w:rPr>
              <w:t>IV kw.</w:t>
            </w:r>
          </w:p>
        </w:tc>
      </w:tr>
      <w:tr w:rsidR="00367F14" w:rsidRPr="005E55EB" w14:paraId="10F3CA33" w14:textId="77777777" w:rsidTr="0077758E">
        <w:trPr>
          <w:trHeight w:val="371"/>
          <w:jc w:val="center"/>
        </w:trPr>
        <w:tc>
          <w:tcPr>
            <w:tcW w:w="2093" w:type="dxa"/>
            <w:vAlign w:val="center"/>
          </w:tcPr>
          <w:p w14:paraId="63486A9B" w14:textId="77777777" w:rsidR="00367F14" w:rsidRPr="00E96705" w:rsidRDefault="00367F14" w:rsidP="00E96705">
            <w:pPr>
              <w:spacing w:after="20"/>
              <w:jc w:val="center"/>
              <w:rPr>
                <w:b/>
                <w:sz w:val="18"/>
              </w:rPr>
            </w:pPr>
            <w:r w:rsidRPr="00E96705">
              <w:rPr>
                <w:b/>
                <w:sz w:val="18"/>
              </w:rPr>
              <w:t>% poboru rocznego</w:t>
            </w:r>
          </w:p>
        </w:tc>
        <w:tc>
          <w:tcPr>
            <w:tcW w:w="2094" w:type="dxa"/>
            <w:vAlign w:val="center"/>
          </w:tcPr>
          <w:p w14:paraId="6C2EB8FD" w14:textId="77777777" w:rsidR="00367F14" w:rsidRPr="00E96705" w:rsidRDefault="00367F14" w:rsidP="00E96705">
            <w:pPr>
              <w:spacing w:after="20"/>
              <w:jc w:val="both"/>
              <w:rPr>
                <w:sz w:val="18"/>
              </w:rPr>
            </w:pPr>
          </w:p>
        </w:tc>
        <w:tc>
          <w:tcPr>
            <w:tcW w:w="2094" w:type="dxa"/>
            <w:vAlign w:val="center"/>
          </w:tcPr>
          <w:p w14:paraId="577BA557" w14:textId="77777777" w:rsidR="00367F14" w:rsidRPr="00E96705" w:rsidRDefault="00367F14" w:rsidP="00E96705">
            <w:pPr>
              <w:spacing w:after="20"/>
              <w:jc w:val="both"/>
              <w:rPr>
                <w:sz w:val="18"/>
              </w:rPr>
            </w:pPr>
          </w:p>
        </w:tc>
        <w:tc>
          <w:tcPr>
            <w:tcW w:w="2094" w:type="dxa"/>
            <w:vAlign w:val="center"/>
          </w:tcPr>
          <w:p w14:paraId="3D82D5F2" w14:textId="77777777" w:rsidR="00367F14" w:rsidRPr="00E96705" w:rsidRDefault="00367F14" w:rsidP="00E96705">
            <w:pPr>
              <w:spacing w:after="20"/>
              <w:jc w:val="both"/>
              <w:rPr>
                <w:sz w:val="18"/>
              </w:rPr>
            </w:pPr>
          </w:p>
        </w:tc>
        <w:tc>
          <w:tcPr>
            <w:tcW w:w="2094" w:type="dxa"/>
            <w:vAlign w:val="center"/>
          </w:tcPr>
          <w:p w14:paraId="5F56687F" w14:textId="77777777" w:rsidR="00367F14" w:rsidRPr="00E96705" w:rsidRDefault="00367F14" w:rsidP="00E96705">
            <w:pPr>
              <w:spacing w:after="20"/>
              <w:jc w:val="both"/>
              <w:rPr>
                <w:sz w:val="18"/>
              </w:rPr>
            </w:pPr>
          </w:p>
        </w:tc>
      </w:tr>
    </w:tbl>
    <w:bookmarkEnd w:id="4"/>
    <w:p w14:paraId="73A0B5E1" w14:textId="77777777" w:rsidR="00367F14" w:rsidRDefault="00367F14" w:rsidP="001451B2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5E55EB">
        <w:rPr>
          <w:sz w:val="22"/>
          <w:szCs w:val="22"/>
        </w:rPr>
        <w:lastRenderedPageBreak/>
        <w:t xml:space="preserve">Wymagane ciśnienie paliwa gazowego w </w:t>
      </w:r>
      <w:r>
        <w:rPr>
          <w:sz w:val="22"/>
          <w:szCs w:val="22"/>
        </w:rPr>
        <w:t xml:space="preserve">fizycznym </w:t>
      </w:r>
      <w:r w:rsidRPr="005E55EB">
        <w:rPr>
          <w:sz w:val="22"/>
          <w:szCs w:val="22"/>
        </w:rPr>
        <w:t xml:space="preserve">punkcie dostawy i odbioru (punkt wyjścia z systemu przesyłowego OSP): </w:t>
      </w:r>
    </w:p>
    <w:p w14:paraId="776E7125" w14:textId="77777777" w:rsidR="00367F14" w:rsidRPr="005E55EB" w:rsidRDefault="00367F14" w:rsidP="0077758E">
      <w:pPr>
        <w:pStyle w:val="Tekstpodstawowy"/>
        <w:numPr>
          <w:ilvl w:val="0"/>
          <w:numId w:val="5"/>
        </w:numPr>
        <w:tabs>
          <w:tab w:val="left" w:pos="360"/>
        </w:tabs>
        <w:spacing w:before="240" w:after="240"/>
        <w:ind w:left="358" w:hanging="74"/>
        <w:jc w:val="both"/>
        <w:rPr>
          <w:rFonts w:ascii="Century Gothic" w:hAnsi="Century Gothic"/>
          <w:szCs w:val="22"/>
          <w:lang w:val="pl-PL"/>
        </w:rPr>
      </w:pPr>
      <w:r w:rsidRPr="005E55EB">
        <w:rPr>
          <w:rFonts w:ascii="Century Gothic" w:hAnsi="Century Gothic"/>
          <w:szCs w:val="22"/>
          <w:lang w:val="pl-PL"/>
        </w:rPr>
        <w:t>minimalne ...........................</w:t>
      </w:r>
      <w:r w:rsidR="00AA3215">
        <w:rPr>
          <w:rFonts w:ascii="Century Gothic" w:hAnsi="Century Gothic"/>
          <w:szCs w:val="22"/>
          <w:lang w:val="pl-PL"/>
        </w:rPr>
        <w:t>.</w:t>
      </w:r>
      <w:r w:rsidRPr="005E55EB">
        <w:rPr>
          <w:rFonts w:ascii="Century Gothic" w:hAnsi="Century Gothic"/>
          <w:szCs w:val="22"/>
          <w:lang w:val="pl-PL"/>
        </w:rPr>
        <w:t xml:space="preserve">. </w:t>
      </w:r>
      <w:proofErr w:type="spellStart"/>
      <w:r w:rsidRPr="005E55EB">
        <w:rPr>
          <w:rFonts w:ascii="Century Gothic" w:hAnsi="Century Gothic"/>
          <w:szCs w:val="22"/>
          <w:lang w:val="pl-PL"/>
        </w:rPr>
        <w:t>MPa</w:t>
      </w:r>
      <w:proofErr w:type="spellEnd"/>
      <w:r w:rsidRPr="005E55EB">
        <w:rPr>
          <w:rFonts w:ascii="Century Gothic" w:hAnsi="Century Gothic"/>
          <w:szCs w:val="22"/>
          <w:lang w:val="pl-PL"/>
        </w:rPr>
        <w:t>,</w:t>
      </w:r>
    </w:p>
    <w:p w14:paraId="62F794BF" w14:textId="77777777" w:rsidR="00367F14" w:rsidRDefault="00367F14" w:rsidP="0077758E">
      <w:pPr>
        <w:numPr>
          <w:ilvl w:val="0"/>
          <w:numId w:val="5"/>
        </w:numPr>
        <w:tabs>
          <w:tab w:val="left" w:pos="360"/>
        </w:tabs>
        <w:spacing w:before="240" w:after="240"/>
        <w:ind w:left="358" w:hanging="74"/>
        <w:rPr>
          <w:sz w:val="22"/>
          <w:szCs w:val="22"/>
        </w:rPr>
      </w:pPr>
      <w:r w:rsidRPr="005E55EB">
        <w:rPr>
          <w:sz w:val="22"/>
          <w:szCs w:val="22"/>
        </w:rPr>
        <w:t xml:space="preserve">maksymalne ......................... </w:t>
      </w:r>
      <w:proofErr w:type="spellStart"/>
      <w:r w:rsidRPr="005E55EB">
        <w:rPr>
          <w:sz w:val="22"/>
          <w:szCs w:val="22"/>
        </w:rPr>
        <w:t>MPa</w:t>
      </w:r>
      <w:proofErr w:type="spellEnd"/>
      <w:r w:rsidRPr="005E55EB">
        <w:rPr>
          <w:sz w:val="22"/>
          <w:szCs w:val="22"/>
        </w:rPr>
        <w:t>.</w:t>
      </w:r>
    </w:p>
    <w:p w14:paraId="61240C16" w14:textId="4D40E225" w:rsidR="00842073" w:rsidRPr="001C71C8" w:rsidRDefault="00842073" w:rsidP="0077758E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1C71C8">
        <w:rPr>
          <w:sz w:val="22"/>
          <w:szCs w:val="22"/>
        </w:rPr>
        <w:t xml:space="preserve">Czy Podmiot </w:t>
      </w:r>
      <w:r w:rsidR="00B6436F">
        <w:rPr>
          <w:sz w:val="22"/>
          <w:szCs w:val="22"/>
        </w:rPr>
        <w:t>posiada koncesję lub promesę koncesji odpowiedni</w:t>
      </w:r>
      <w:r w:rsidR="00AF7B7C">
        <w:rPr>
          <w:sz w:val="22"/>
          <w:szCs w:val="22"/>
        </w:rPr>
        <w:t>ą</w:t>
      </w:r>
      <w:r w:rsidR="00B6436F">
        <w:rPr>
          <w:sz w:val="22"/>
          <w:szCs w:val="22"/>
        </w:rPr>
        <w:t xml:space="preserve"> do prowadzonej działalności gospodarczej</w:t>
      </w:r>
      <w:r w:rsidRPr="001C71C8">
        <w:rPr>
          <w:sz w:val="22"/>
          <w:szCs w:val="22"/>
        </w:rPr>
        <w:t xml:space="preserve">? </w:t>
      </w:r>
    </w:p>
    <w:p w14:paraId="50FD9C84" w14:textId="77777777" w:rsidR="00B6436F" w:rsidRPr="0077758E" w:rsidRDefault="00B6436F" w:rsidP="0077758E">
      <w:pPr>
        <w:pStyle w:val="Akapitzlist"/>
        <w:numPr>
          <w:ilvl w:val="0"/>
          <w:numId w:val="16"/>
        </w:numPr>
        <w:spacing w:before="120" w:after="120" w:line="240" w:lineRule="exact"/>
        <w:ind w:left="1701" w:hanging="708"/>
        <w:jc w:val="both"/>
        <w:rPr>
          <w:sz w:val="22"/>
          <w:szCs w:val="22"/>
        </w:rPr>
      </w:pPr>
      <w:r w:rsidRPr="0077758E">
        <w:rPr>
          <w:sz w:val="22"/>
          <w:szCs w:val="22"/>
        </w:rPr>
        <w:t>Tak</w:t>
      </w:r>
      <w:r w:rsidRPr="0077758E">
        <w:rPr>
          <w:sz w:val="22"/>
          <w:szCs w:val="22"/>
        </w:rPr>
        <w:tab/>
      </w:r>
      <w:r w:rsidRPr="005E55EB">
        <w:sym w:font="Symbol" w:char="F0A0"/>
      </w:r>
      <w:r w:rsidRPr="0077758E">
        <w:rPr>
          <w:sz w:val="22"/>
          <w:szCs w:val="22"/>
        </w:rPr>
        <w:t xml:space="preserve"> </w:t>
      </w:r>
      <w:r w:rsidRPr="0077758E">
        <w:rPr>
          <w:sz w:val="22"/>
          <w:szCs w:val="22"/>
        </w:rPr>
        <w:tab/>
        <w:t xml:space="preserve"> </w:t>
      </w:r>
    </w:p>
    <w:p w14:paraId="36960E06" w14:textId="5AEFE33B" w:rsidR="00B6436F" w:rsidRPr="00863DE1" w:rsidRDefault="00B6436F" w:rsidP="0077758E">
      <w:pPr>
        <w:numPr>
          <w:ilvl w:val="1"/>
          <w:numId w:val="16"/>
        </w:numPr>
        <w:spacing w:before="120" w:after="120" w:line="240" w:lineRule="exact"/>
        <w:ind w:left="1701" w:hanging="708"/>
        <w:jc w:val="both"/>
        <w:rPr>
          <w:sz w:val="22"/>
          <w:szCs w:val="22"/>
        </w:rPr>
      </w:pPr>
      <w:r>
        <w:rPr>
          <w:sz w:val="22"/>
          <w:szCs w:val="22"/>
        </w:rPr>
        <w:t>Nie</w:t>
      </w:r>
      <w:r w:rsidRPr="005E55EB">
        <w:rPr>
          <w:sz w:val="22"/>
          <w:szCs w:val="22"/>
        </w:rPr>
        <w:tab/>
      </w:r>
      <w:r w:rsidRPr="005E55EB">
        <w:rPr>
          <w:sz w:val="22"/>
          <w:szCs w:val="22"/>
        </w:rPr>
        <w:sym w:font="Symbol" w:char="F0A0"/>
      </w:r>
      <w:r w:rsidRPr="005E55EB">
        <w:rPr>
          <w:sz w:val="22"/>
          <w:szCs w:val="22"/>
        </w:rPr>
        <w:t xml:space="preserve"> </w:t>
      </w:r>
      <w:r w:rsidRPr="005E55EB">
        <w:rPr>
          <w:sz w:val="22"/>
          <w:szCs w:val="22"/>
        </w:rPr>
        <w:tab/>
        <w:t xml:space="preserve"> </w:t>
      </w:r>
    </w:p>
    <w:p w14:paraId="47AEB1FF" w14:textId="3FFCABCC" w:rsidR="00367F14" w:rsidRPr="001451B2" w:rsidRDefault="00B6436F" w:rsidP="00B0136C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 xml:space="preserve"> </w:t>
      </w:r>
      <w:r w:rsidR="00367F14" w:rsidRPr="005E55EB">
        <w:rPr>
          <w:sz w:val="22"/>
          <w:szCs w:val="22"/>
        </w:rPr>
        <w:t>Dodatkowe informacje mające wpływ na określenie warunków przyłączenia:</w:t>
      </w:r>
    </w:p>
    <w:p w14:paraId="13EF523D" w14:textId="77777777" w:rsidR="00367F14" w:rsidRPr="001C71C8" w:rsidRDefault="00367F14" w:rsidP="00B0136C">
      <w:pPr>
        <w:pStyle w:val="Akapitzlist"/>
        <w:numPr>
          <w:ilvl w:val="1"/>
          <w:numId w:val="4"/>
        </w:numPr>
        <w:tabs>
          <w:tab w:val="left" w:pos="1134"/>
        </w:tabs>
        <w:spacing w:before="120" w:after="120"/>
        <w:ind w:left="1134" w:hanging="567"/>
        <w:jc w:val="both"/>
        <w:rPr>
          <w:sz w:val="22"/>
          <w:szCs w:val="22"/>
        </w:rPr>
      </w:pPr>
      <w:r w:rsidRPr="001C71C8">
        <w:rPr>
          <w:sz w:val="22"/>
          <w:szCs w:val="22"/>
        </w:rPr>
        <w:t xml:space="preserve">Czy Podmiot odbiera do </w:t>
      </w:r>
      <w:proofErr w:type="spellStart"/>
      <w:r w:rsidRPr="001C71C8">
        <w:rPr>
          <w:sz w:val="22"/>
          <w:szCs w:val="22"/>
        </w:rPr>
        <w:t>przesyłu</w:t>
      </w:r>
      <w:proofErr w:type="spellEnd"/>
      <w:r w:rsidRPr="001C71C8">
        <w:rPr>
          <w:sz w:val="22"/>
          <w:szCs w:val="22"/>
        </w:rPr>
        <w:t xml:space="preserve"> lub dystrybucji pal</w:t>
      </w:r>
      <w:r w:rsidR="001C71C8">
        <w:rPr>
          <w:sz w:val="22"/>
          <w:szCs w:val="22"/>
        </w:rPr>
        <w:t xml:space="preserve">iwo gazowe we wskazanym w pkt. </w:t>
      </w:r>
      <w:r w:rsidRPr="001C71C8">
        <w:rPr>
          <w:sz w:val="22"/>
          <w:szCs w:val="22"/>
        </w:rPr>
        <w:t xml:space="preserve">3b) fizycznym punkcie wyjścia? </w:t>
      </w:r>
    </w:p>
    <w:p w14:paraId="5F32B664" w14:textId="77777777" w:rsidR="00367F14" w:rsidRPr="00863DE1" w:rsidRDefault="00367F14" w:rsidP="00503038">
      <w:pPr>
        <w:numPr>
          <w:ilvl w:val="0"/>
          <w:numId w:val="7"/>
        </w:numPr>
        <w:tabs>
          <w:tab w:val="num" w:pos="1701"/>
        </w:tabs>
        <w:spacing w:before="120" w:after="120" w:line="240" w:lineRule="exact"/>
        <w:ind w:left="357" w:firstLine="635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Tak</w:t>
      </w:r>
      <w:r w:rsidRPr="005E55EB">
        <w:rPr>
          <w:sz w:val="22"/>
          <w:szCs w:val="22"/>
        </w:rPr>
        <w:tab/>
      </w:r>
      <w:r w:rsidRPr="005E55EB">
        <w:rPr>
          <w:sz w:val="22"/>
          <w:szCs w:val="22"/>
        </w:rPr>
        <w:sym w:font="Symbol" w:char="F0A0"/>
      </w:r>
      <w:r w:rsidRPr="005E55EB">
        <w:rPr>
          <w:sz w:val="22"/>
          <w:szCs w:val="22"/>
        </w:rPr>
        <w:t xml:space="preserve"> </w:t>
      </w:r>
      <w:r w:rsidRPr="005E55EB">
        <w:rPr>
          <w:sz w:val="22"/>
          <w:szCs w:val="22"/>
        </w:rPr>
        <w:tab/>
        <w:t xml:space="preserve"> </w:t>
      </w:r>
    </w:p>
    <w:p w14:paraId="378BF810" w14:textId="77777777" w:rsidR="00367F14" w:rsidRPr="00681907" w:rsidRDefault="001C71C8" w:rsidP="00503038">
      <w:pPr>
        <w:numPr>
          <w:ilvl w:val="0"/>
          <w:numId w:val="7"/>
        </w:numPr>
        <w:tabs>
          <w:tab w:val="num" w:pos="1701"/>
        </w:tabs>
        <w:spacing w:before="120" w:after="120" w:line="240" w:lineRule="exact"/>
        <w:ind w:left="357" w:firstLine="635"/>
        <w:jc w:val="both"/>
        <w:rPr>
          <w:sz w:val="22"/>
          <w:szCs w:val="22"/>
        </w:rPr>
      </w:pPr>
      <w:r>
        <w:rPr>
          <w:sz w:val="22"/>
          <w:szCs w:val="22"/>
        </w:rPr>
        <w:t>Nie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sym w:font="Symbol" w:char="F0A0"/>
      </w:r>
      <w:r w:rsidR="00367F14" w:rsidRPr="005E55EB">
        <w:rPr>
          <w:sz w:val="22"/>
          <w:szCs w:val="22"/>
        </w:rPr>
        <w:t xml:space="preserve"> </w:t>
      </w:r>
      <w:r w:rsidR="00367F14" w:rsidRPr="005E55EB">
        <w:rPr>
          <w:sz w:val="22"/>
          <w:szCs w:val="22"/>
        </w:rPr>
        <w:tab/>
        <w:t xml:space="preserve"> </w:t>
      </w:r>
    </w:p>
    <w:p w14:paraId="2F5D83F4" w14:textId="77777777" w:rsidR="00367F14" w:rsidRPr="001C71C8" w:rsidRDefault="00367F14" w:rsidP="001C71C8">
      <w:pPr>
        <w:pStyle w:val="Akapitzlist"/>
        <w:numPr>
          <w:ilvl w:val="1"/>
          <w:numId w:val="4"/>
        </w:numPr>
        <w:tabs>
          <w:tab w:val="num" w:pos="1701"/>
        </w:tabs>
        <w:ind w:left="1134" w:hanging="567"/>
        <w:rPr>
          <w:sz w:val="22"/>
          <w:szCs w:val="22"/>
        </w:rPr>
      </w:pPr>
      <w:r w:rsidRPr="001C71C8">
        <w:rPr>
          <w:sz w:val="22"/>
          <w:szCs w:val="22"/>
        </w:rPr>
        <w:t xml:space="preserve">Inne </w:t>
      </w:r>
      <w:r w:rsidRPr="001C71C8">
        <w:rPr>
          <w:sz w:val="22"/>
          <w:szCs w:val="22"/>
        </w:rPr>
        <w:tab/>
        <w:t>………………………………………………………………………………………..……….…</w:t>
      </w:r>
      <w:r w:rsidR="00896258" w:rsidRPr="001C71C8">
        <w:rPr>
          <w:sz w:val="22"/>
          <w:szCs w:val="22"/>
        </w:rPr>
        <w:t>……….</w:t>
      </w:r>
    </w:p>
    <w:p w14:paraId="319BE2FC" w14:textId="77777777" w:rsidR="00367F14" w:rsidRPr="005E55EB" w:rsidRDefault="00367F14" w:rsidP="00367F14">
      <w:pPr>
        <w:numPr>
          <w:ilvl w:val="0"/>
          <w:numId w:val="8"/>
        </w:numPr>
        <w:rPr>
          <w:sz w:val="22"/>
          <w:szCs w:val="22"/>
        </w:rPr>
      </w:pPr>
    </w:p>
    <w:p w14:paraId="445FB1FE" w14:textId="77777777" w:rsidR="00367F14" w:rsidRPr="005E55EB" w:rsidRDefault="00367F14" w:rsidP="001C71C8">
      <w:pPr>
        <w:numPr>
          <w:ilvl w:val="0"/>
          <w:numId w:val="4"/>
        </w:numPr>
        <w:ind w:left="567" w:hanging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 xml:space="preserve">Czy odbiorcy, do których paliwo gazowe ma być przesyłane lub dystrybuowane, są obecnie odbiorcami paliwa gazowego? </w:t>
      </w:r>
    </w:p>
    <w:p w14:paraId="263C2BF3" w14:textId="77777777" w:rsidR="00367F14" w:rsidRPr="005E55EB" w:rsidRDefault="001C71C8" w:rsidP="00503038">
      <w:pPr>
        <w:numPr>
          <w:ilvl w:val="6"/>
          <w:numId w:val="7"/>
        </w:numPr>
        <w:tabs>
          <w:tab w:val="clear" w:pos="1260"/>
          <w:tab w:val="num" w:pos="1701"/>
          <w:tab w:val="num" w:pos="2127"/>
        </w:tabs>
        <w:spacing w:before="120" w:after="120" w:line="240" w:lineRule="exact"/>
        <w:ind w:left="1701" w:hanging="708"/>
        <w:jc w:val="both"/>
        <w:rPr>
          <w:sz w:val="22"/>
          <w:szCs w:val="22"/>
        </w:rPr>
      </w:pPr>
      <w:r>
        <w:rPr>
          <w:sz w:val="22"/>
          <w:szCs w:val="22"/>
        </w:rPr>
        <w:t>Tak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sym w:font="Symbol" w:char="F0A0"/>
      </w:r>
      <w:r w:rsidR="00367F14" w:rsidRPr="005E55EB">
        <w:rPr>
          <w:sz w:val="22"/>
          <w:szCs w:val="22"/>
        </w:rPr>
        <w:t xml:space="preserve"> </w:t>
      </w:r>
      <w:r w:rsidR="00367F14" w:rsidRPr="005E55EB">
        <w:rPr>
          <w:sz w:val="22"/>
          <w:szCs w:val="22"/>
        </w:rPr>
        <w:tab/>
        <w:t xml:space="preserve"> </w:t>
      </w:r>
    </w:p>
    <w:p w14:paraId="6D6ED879" w14:textId="77777777" w:rsidR="00367F14" w:rsidRPr="005E55EB" w:rsidRDefault="001C71C8" w:rsidP="00503038">
      <w:pPr>
        <w:numPr>
          <w:ilvl w:val="0"/>
          <w:numId w:val="7"/>
        </w:numPr>
        <w:tabs>
          <w:tab w:val="num" w:pos="1701"/>
        </w:tabs>
        <w:spacing w:before="120" w:after="120" w:line="240" w:lineRule="exact"/>
        <w:ind w:firstLine="633"/>
        <w:jc w:val="both"/>
        <w:rPr>
          <w:sz w:val="22"/>
          <w:szCs w:val="22"/>
        </w:rPr>
      </w:pPr>
      <w:r>
        <w:rPr>
          <w:sz w:val="22"/>
          <w:szCs w:val="22"/>
        </w:rPr>
        <w:t>Nie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sym w:font="Symbol" w:char="F0A0"/>
      </w:r>
      <w:r>
        <w:rPr>
          <w:sz w:val="22"/>
          <w:szCs w:val="22"/>
        </w:rPr>
        <w:t xml:space="preserve"> </w:t>
      </w:r>
      <w:r w:rsidR="00161B64">
        <w:rPr>
          <w:sz w:val="22"/>
          <w:szCs w:val="22"/>
        </w:rPr>
        <w:tab/>
      </w:r>
    </w:p>
    <w:p w14:paraId="507399EF" w14:textId="77777777" w:rsidR="00367F14" w:rsidRPr="005E55EB" w:rsidRDefault="00367F14" w:rsidP="001451B2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 xml:space="preserve">Ilości paliwa gazowego obecnie odbierane do </w:t>
      </w:r>
      <w:proofErr w:type="spellStart"/>
      <w:r w:rsidRPr="005E55EB">
        <w:rPr>
          <w:sz w:val="22"/>
          <w:szCs w:val="22"/>
        </w:rPr>
        <w:t>przesyłu</w:t>
      </w:r>
      <w:proofErr w:type="spellEnd"/>
      <w:r w:rsidRPr="005E55EB">
        <w:rPr>
          <w:sz w:val="22"/>
          <w:szCs w:val="22"/>
        </w:rPr>
        <w:t xml:space="preserve"> i dystrybucji:</w:t>
      </w:r>
    </w:p>
    <w:p w14:paraId="7DE548F3" w14:textId="77777777" w:rsidR="00367F14" w:rsidRPr="005E55EB" w:rsidRDefault="001C71C8" w:rsidP="001451B2">
      <w:pPr>
        <w:spacing w:before="120" w:after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367F14" w:rsidRPr="005E55EB">
        <w:rPr>
          <w:sz w:val="22"/>
          <w:szCs w:val="22"/>
        </w:rPr>
        <w:t xml:space="preserve">we wskazanym w pkt. 3b) </w:t>
      </w:r>
      <w:r w:rsidR="00367F14">
        <w:rPr>
          <w:sz w:val="22"/>
          <w:szCs w:val="22"/>
        </w:rPr>
        <w:t xml:space="preserve">fizycznym </w:t>
      </w:r>
      <w:r w:rsidR="00367F14" w:rsidRPr="005E55EB">
        <w:rPr>
          <w:sz w:val="22"/>
          <w:szCs w:val="22"/>
        </w:rPr>
        <w:t>punkcie wyjścia:</w:t>
      </w:r>
    </w:p>
    <w:tbl>
      <w:tblPr>
        <w:tblW w:w="7134" w:type="dxa"/>
        <w:tblInd w:w="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  <w:gridCol w:w="2999"/>
      </w:tblGrid>
      <w:tr w:rsidR="00367F14" w:rsidRPr="005E55EB" w14:paraId="6F7EE2CD" w14:textId="77777777" w:rsidTr="001C71C8">
        <w:trPr>
          <w:cantSplit/>
          <w:trHeight w:val="412"/>
        </w:trPr>
        <w:tc>
          <w:tcPr>
            <w:tcW w:w="4135" w:type="dxa"/>
            <w:vAlign w:val="center"/>
          </w:tcPr>
          <w:p w14:paraId="602C9E64" w14:textId="77777777" w:rsidR="00367F14" w:rsidRPr="005E55EB" w:rsidRDefault="00367F14" w:rsidP="001C71C8">
            <w:pPr>
              <w:ind w:left="851" w:hanging="284"/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pobór roczny (tys. 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rok)</w:t>
            </w:r>
          </w:p>
        </w:tc>
        <w:tc>
          <w:tcPr>
            <w:tcW w:w="2999" w:type="dxa"/>
            <w:vAlign w:val="center"/>
          </w:tcPr>
          <w:p w14:paraId="2AC555F2" w14:textId="77777777" w:rsidR="00367F14" w:rsidRPr="005E55EB" w:rsidRDefault="00367F14" w:rsidP="001C71C8">
            <w:pPr>
              <w:ind w:left="851" w:hanging="284"/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  <w:tr w:rsidR="00367F14" w:rsidRPr="005E55EB" w14:paraId="719401AE" w14:textId="77777777" w:rsidTr="001C71C8">
        <w:trPr>
          <w:cantSplit/>
          <w:trHeight w:val="412"/>
        </w:trPr>
        <w:tc>
          <w:tcPr>
            <w:tcW w:w="4135" w:type="dxa"/>
            <w:vAlign w:val="center"/>
          </w:tcPr>
          <w:p w14:paraId="71CFD405" w14:textId="77777777" w:rsidR="00367F14" w:rsidRPr="005E55EB" w:rsidRDefault="00367F14" w:rsidP="001C71C8">
            <w:pPr>
              <w:ind w:left="851" w:hanging="284"/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max pobór godzinowy (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999" w:type="dxa"/>
            <w:vAlign w:val="center"/>
          </w:tcPr>
          <w:p w14:paraId="4D05C644" w14:textId="77777777" w:rsidR="00367F14" w:rsidRPr="005E55EB" w:rsidRDefault="00367F14" w:rsidP="001C71C8">
            <w:pPr>
              <w:ind w:left="851" w:hanging="284"/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  <w:tr w:rsidR="00367F14" w:rsidRPr="005E55EB" w14:paraId="192CE70E" w14:textId="77777777" w:rsidTr="001C71C8">
        <w:trPr>
          <w:cantSplit/>
          <w:trHeight w:val="412"/>
        </w:trPr>
        <w:tc>
          <w:tcPr>
            <w:tcW w:w="4135" w:type="dxa"/>
            <w:vAlign w:val="center"/>
          </w:tcPr>
          <w:p w14:paraId="56116E64" w14:textId="77777777" w:rsidR="00367F14" w:rsidRPr="005E55EB" w:rsidRDefault="00367F14" w:rsidP="001C71C8">
            <w:pPr>
              <w:ind w:left="851" w:hanging="284"/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min pobór godzinowy (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999" w:type="dxa"/>
            <w:vAlign w:val="center"/>
          </w:tcPr>
          <w:p w14:paraId="75C4C7AB" w14:textId="77777777" w:rsidR="00367F14" w:rsidRPr="005E55EB" w:rsidRDefault="00367F14" w:rsidP="001C71C8">
            <w:pPr>
              <w:ind w:left="851" w:hanging="284"/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</w:tbl>
    <w:p w14:paraId="6AA8C858" w14:textId="77777777" w:rsidR="00367F14" w:rsidRPr="005E55EB" w:rsidRDefault="00367F14" w:rsidP="008849C9">
      <w:pPr>
        <w:rPr>
          <w:sz w:val="22"/>
          <w:szCs w:val="22"/>
        </w:rPr>
      </w:pPr>
    </w:p>
    <w:p w14:paraId="204CDEA6" w14:textId="5B57761E" w:rsidR="004C4612" w:rsidRPr="0077758E" w:rsidRDefault="004C4612" w:rsidP="0077758E">
      <w:pPr>
        <w:spacing w:before="120" w:after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67F14" w:rsidRPr="0077758E">
        <w:rPr>
          <w:sz w:val="22"/>
          <w:szCs w:val="22"/>
        </w:rPr>
        <w:t>przez obecnych odbiorców paliwa gazowego</w:t>
      </w:r>
      <w:r w:rsidRPr="0077758E">
        <w:rPr>
          <w:sz w:val="22"/>
          <w:szCs w:val="22"/>
        </w:rPr>
        <w:t xml:space="preserve"> w punkcie/punktach wyjścia ………………</w:t>
      </w:r>
      <w:r>
        <w:rPr>
          <w:sz w:val="22"/>
          <w:szCs w:val="22"/>
        </w:rPr>
        <w:t>..</w:t>
      </w:r>
    </w:p>
    <w:p w14:paraId="3E90D6D2" w14:textId="455B41E7" w:rsidR="004C4612" w:rsidRPr="0077758E" w:rsidRDefault="004C4612" w:rsidP="0077758E">
      <w:pPr>
        <w:spacing w:before="120" w:after="12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......</w:t>
      </w:r>
      <w:r w:rsidRPr="0077758E">
        <w:rPr>
          <w:sz w:val="22"/>
          <w:szCs w:val="22"/>
        </w:rPr>
        <w:t>……………………………………………………………………………………………………………...</w:t>
      </w:r>
      <w:r>
        <w:rPr>
          <w:sz w:val="22"/>
          <w:szCs w:val="22"/>
        </w:rPr>
        <w:t>:</w:t>
      </w:r>
    </w:p>
    <w:tbl>
      <w:tblPr>
        <w:tblW w:w="6765" w:type="dxa"/>
        <w:tblInd w:w="1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1"/>
        <w:gridCol w:w="2844"/>
      </w:tblGrid>
      <w:tr w:rsidR="00367F14" w:rsidRPr="005E55EB" w14:paraId="1CA98DEB" w14:textId="77777777" w:rsidTr="001D3937">
        <w:trPr>
          <w:cantSplit/>
          <w:trHeight w:val="468"/>
        </w:trPr>
        <w:tc>
          <w:tcPr>
            <w:tcW w:w="3921" w:type="dxa"/>
            <w:vAlign w:val="bottom"/>
          </w:tcPr>
          <w:p w14:paraId="65DEA471" w14:textId="77777777" w:rsidR="00367F14" w:rsidRPr="005E55EB" w:rsidRDefault="00367F14" w:rsidP="0077758E">
            <w:pPr>
              <w:spacing w:before="240"/>
              <w:contextualSpacing/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pobór roczny (tys. 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rok)</w:t>
            </w:r>
          </w:p>
        </w:tc>
        <w:tc>
          <w:tcPr>
            <w:tcW w:w="2844" w:type="dxa"/>
            <w:vAlign w:val="bottom"/>
          </w:tcPr>
          <w:p w14:paraId="29577ED6" w14:textId="77777777" w:rsidR="00367F14" w:rsidRPr="005E55EB" w:rsidRDefault="00367F14" w:rsidP="008849C9">
            <w:pPr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  <w:tr w:rsidR="00367F14" w:rsidRPr="005E55EB" w14:paraId="3023FAFF" w14:textId="77777777" w:rsidTr="001D3937">
        <w:trPr>
          <w:cantSplit/>
          <w:trHeight w:val="468"/>
        </w:trPr>
        <w:tc>
          <w:tcPr>
            <w:tcW w:w="3921" w:type="dxa"/>
            <w:vAlign w:val="bottom"/>
          </w:tcPr>
          <w:p w14:paraId="2FB6305C" w14:textId="77777777" w:rsidR="00367F14" w:rsidRPr="005E55EB" w:rsidRDefault="00367F14" w:rsidP="008849C9">
            <w:pPr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>-</w:t>
            </w:r>
            <w:r w:rsidR="00863DE1">
              <w:rPr>
                <w:position w:val="-32"/>
                <w:sz w:val="22"/>
                <w:szCs w:val="22"/>
              </w:rPr>
              <w:t xml:space="preserve"> </w:t>
            </w:r>
            <w:r w:rsidRPr="005E55EB">
              <w:rPr>
                <w:position w:val="-32"/>
                <w:sz w:val="22"/>
                <w:szCs w:val="22"/>
              </w:rPr>
              <w:t>max pobór godzinowy (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844" w:type="dxa"/>
            <w:vAlign w:val="bottom"/>
          </w:tcPr>
          <w:p w14:paraId="7B6A17E7" w14:textId="77777777" w:rsidR="00367F14" w:rsidRPr="005E55EB" w:rsidRDefault="00367F14" w:rsidP="008849C9">
            <w:pPr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  <w:tr w:rsidR="00367F14" w:rsidRPr="005E55EB" w14:paraId="7C82266C" w14:textId="77777777" w:rsidTr="001D3937">
        <w:trPr>
          <w:cantSplit/>
          <w:trHeight w:val="468"/>
        </w:trPr>
        <w:tc>
          <w:tcPr>
            <w:tcW w:w="3921" w:type="dxa"/>
            <w:vAlign w:val="bottom"/>
          </w:tcPr>
          <w:p w14:paraId="6F60C8B3" w14:textId="77777777" w:rsidR="00367F14" w:rsidRPr="005E55EB" w:rsidRDefault="00367F14" w:rsidP="008849C9">
            <w:pPr>
              <w:rPr>
                <w:position w:val="-32"/>
                <w:sz w:val="22"/>
                <w:szCs w:val="22"/>
              </w:rPr>
            </w:pPr>
            <w:r>
              <w:rPr>
                <w:position w:val="-32"/>
                <w:sz w:val="22"/>
                <w:szCs w:val="22"/>
              </w:rPr>
              <w:t xml:space="preserve">- </w:t>
            </w:r>
            <w:r w:rsidRPr="005E55EB">
              <w:rPr>
                <w:position w:val="-32"/>
                <w:sz w:val="22"/>
                <w:szCs w:val="22"/>
              </w:rPr>
              <w:t>min pobór godzinowy (m</w:t>
            </w:r>
            <w:r w:rsidRPr="005E55EB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5E55EB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844" w:type="dxa"/>
            <w:vAlign w:val="bottom"/>
          </w:tcPr>
          <w:p w14:paraId="6F00607A" w14:textId="77777777" w:rsidR="00367F14" w:rsidRPr="005E55EB" w:rsidRDefault="00367F14" w:rsidP="008849C9">
            <w:pPr>
              <w:jc w:val="center"/>
              <w:rPr>
                <w:sz w:val="22"/>
                <w:szCs w:val="22"/>
              </w:rPr>
            </w:pPr>
            <w:r w:rsidRPr="005E55EB">
              <w:rPr>
                <w:sz w:val="22"/>
                <w:szCs w:val="22"/>
              </w:rPr>
              <w:t>………………………….</w:t>
            </w:r>
          </w:p>
        </w:tc>
      </w:tr>
    </w:tbl>
    <w:p w14:paraId="2808F20D" w14:textId="77777777" w:rsidR="009C1C3F" w:rsidRDefault="00367F14" w:rsidP="009C1C3F">
      <w:pPr>
        <w:numPr>
          <w:ilvl w:val="0"/>
          <w:numId w:val="4"/>
        </w:numPr>
        <w:tabs>
          <w:tab w:val="left" w:pos="567"/>
        </w:tabs>
        <w:spacing w:before="240" w:after="240"/>
        <w:ind w:left="567" w:hanging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 xml:space="preserve">Wymagania dotyczące parametrów jakościowych paliwa gazowego lub warunków jego przesyłania inne niż określone w Instrukcji Ruchu i Eksploatacji Sieci Przesyłowej: </w:t>
      </w:r>
    </w:p>
    <w:p w14:paraId="7A3A9717" w14:textId="77777777" w:rsidR="00367F14" w:rsidRPr="003F267B" w:rsidRDefault="00367F14" w:rsidP="009C1C3F">
      <w:pPr>
        <w:tabs>
          <w:tab w:val="left" w:pos="567"/>
        </w:tabs>
        <w:spacing w:before="240" w:after="240" w:line="360" w:lineRule="auto"/>
        <w:ind w:left="567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D3937">
        <w:rPr>
          <w:sz w:val="22"/>
          <w:szCs w:val="22"/>
        </w:rPr>
        <w:t>………</w:t>
      </w:r>
    </w:p>
    <w:p w14:paraId="499A0FF6" w14:textId="77777777" w:rsidR="004C4612" w:rsidRDefault="004C461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C33A4D" w14:textId="7C9A6177" w:rsidR="00367F14" w:rsidRPr="005E55EB" w:rsidRDefault="00367F14" w:rsidP="001451B2">
      <w:pPr>
        <w:numPr>
          <w:ilvl w:val="0"/>
          <w:numId w:val="4"/>
        </w:numPr>
        <w:spacing w:before="240" w:after="240"/>
        <w:ind w:left="567" w:hanging="567"/>
        <w:rPr>
          <w:sz w:val="22"/>
          <w:szCs w:val="22"/>
        </w:rPr>
      </w:pPr>
      <w:r w:rsidRPr="005E55EB">
        <w:rPr>
          <w:sz w:val="22"/>
          <w:szCs w:val="22"/>
        </w:rPr>
        <w:lastRenderedPageBreak/>
        <w:t>Do wniosku załączam następujące dokumenty:</w:t>
      </w:r>
    </w:p>
    <w:p w14:paraId="40A07A02" w14:textId="6E4446C7" w:rsidR="00367F14" w:rsidRPr="003F267B" w:rsidRDefault="00367F14" w:rsidP="00367F1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3F267B">
        <w:rPr>
          <w:sz w:val="22"/>
          <w:szCs w:val="22"/>
        </w:rPr>
        <w:t>projekt zagospodarowania działki lub terenu sporządzony na k</w:t>
      </w:r>
      <w:r>
        <w:rPr>
          <w:sz w:val="22"/>
          <w:szCs w:val="22"/>
        </w:rPr>
        <w:t xml:space="preserve">opii aktualnej mapy zasadniczej </w:t>
      </w:r>
      <w:r w:rsidRPr="003F267B">
        <w:rPr>
          <w:sz w:val="22"/>
          <w:szCs w:val="22"/>
        </w:rPr>
        <w:t xml:space="preserve">lub na mapie jednostkowej </w:t>
      </w:r>
      <w:r>
        <w:rPr>
          <w:sz w:val="22"/>
          <w:szCs w:val="22"/>
        </w:rPr>
        <w:t xml:space="preserve">przyjętej do państwowego zasobu </w:t>
      </w:r>
      <w:r w:rsidRPr="003F267B">
        <w:rPr>
          <w:sz w:val="22"/>
          <w:szCs w:val="22"/>
        </w:rPr>
        <w:t xml:space="preserve">geodezyjnego </w:t>
      </w:r>
      <w:r w:rsidR="00896258">
        <w:rPr>
          <w:sz w:val="22"/>
          <w:szCs w:val="22"/>
        </w:rPr>
        <w:br/>
      </w:r>
      <w:r w:rsidRPr="003F267B">
        <w:rPr>
          <w:sz w:val="22"/>
          <w:szCs w:val="22"/>
        </w:rPr>
        <w:t xml:space="preserve">i kartograficznego, z zaznaczonymi przyłączanymi urządzeniami, instalacjami </w:t>
      </w:r>
      <w:r w:rsidR="007359E5">
        <w:rPr>
          <w:sz w:val="22"/>
          <w:szCs w:val="22"/>
        </w:rPr>
        <w:br/>
      </w:r>
      <w:r w:rsidRPr="003F267B">
        <w:rPr>
          <w:sz w:val="22"/>
          <w:szCs w:val="22"/>
        </w:rPr>
        <w:t>lub</w:t>
      </w:r>
      <w:r w:rsidR="0048017A">
        <w:rPr>
          <w:sz w:val="22"/>
          <w:szCs w:val="22"/>
        </w:rPr>
        <w:t xml:space="preserve"> </w:t>
      </w:r>
      <w:r w:rsidRPr="003F267B">
        <w:rPr>
          <w:sz w:val="22"/>
          <w:szCs w:val="22"/>
        </w:rPr>
        <w:t>sieciami,</w:t>
      </w:r>
      <w:r>
        <w:rPr>
          <w:sz w:val="22"/>
          <w:szCs w:val="22"/>
        </w:rPr>
        <w:t>**</w:t>
      </w:r>
      <w:r w:rsidR="00103496">
        <w:rPr>
          <w:sz w:val="22"/>
          <w:szCs w:val="22"/>
        </w:rPr>
        <w:t>*</w:t>
      </w:r>
      <w:r w:rsidR="006E5AE9">
        <w:rPr>
          <w:sz w:val="22"/>
          <w:szCs w:val="22"/>
        </w:rPr>
        <w:t>*</w:t>
      </w:r>
      <w:r w:rsidR="00EE13FF">
        <w:rPr>
          <w:sz w:val="22"/>
          <w:szCs w:val="22"/>
        </w:rPr>
        <w:t>*</w:t>
      </w:r>
    </w:p>
    <w:p w14:paraId="677576FD" w14:textId="77777777" w:rsidR="00367F14" w:rsidRDefault="00367F14" w:rsidP="00367F1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analiza prognostycz</w:t>
      </w:r>
      <w:r>
        <w:rPr>
          <w:sz w:val="22"/>
          <w:szCs w:val="22"/>
        </w:rPr>
        <w:t>na</w:t>
      </w:r>
      <w:r w:rsidRPr="005E55EB">
        <w:rPr>
          <w:sz w:val="22"/>
          <w:szCs w:val="22"/>
        </w:rPr>
        <w:t xml:space="preserve"> odbioru ilości paliwa gazowego</w:t>
      </w:r>
      <w:r>
        <w:rPr>
          <w:sz w:val="22"/>
          <w:szCs w:val="22"/>
        </w:rPr>
        <w:t xml:space="preserve"> w poszczególnych latach </w:t>
      </w:r>
      <w:r>
        <w:rPr>
          <w:sz w:val="22"/>
          <w:szCs w:val="22"/>
        </w:rPr>
        <w:br/>
        <w:t xml:space="preserve">ze szczególnym uwzględnieniem rodzaju, typu działalności i odbiorców (odbiorcy instytucjonalni - np. ciepłownie, kotłownie, zakłady produkcyjne, itp.; indywidualni), </w:t>
      </w:r>
      <w:r w:rsidR="00863DE1">
        <w:rPr>
          <w:sz w:val="22"/>
          <w:szCs w:val="22"/>
        </w:rPr>
        <w:br/>
      </w:r>
      <w:r>
        <w:rPr>
          <w:sz w:val="22"/>
          <w:szCs w:val="22"/>
        </w:rPr>
        <w:t xml:space="preserve">oraz przeznaczenia paliwa gazowego (np. produkcja przemysłowa, ogrzewanie, itp.), </w:t>
      </w:r>
      <w:r w:rsidR="00863DE1">
        <w:rPr>
          <w:sz w:val="22"/>
          <w:szCs w:val="22"/>
        </w:rPr>
        <w:br/>
      </w:r>
      <w:r>
        <w:rPr>
          <w:sz w:val="22"/>
          <w:szCs w:val="22"/>
        </w:rPr>
        <w:t>do których będzie dostarczane paliwo gazowe</w:t>
      </w:r>
      <w:r w:rsidRPr="005E55EB">
        <w:rPr>
          <w:sz w:val="22"/>
          <w:szCs w:val="22"/>
        </w:rPr>
        <w:t>,</w:t>
      </w:r>
    </w:p>
    <w:p w14:paraId="087B9405" w14:textId="58DAB1FA" w:rsidR="00367F14" w:rsidRDefault="00367F14" w:rsidP="00367F1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aktualny wypis z ewidencji działalności gospoda</w:t>
      </w:r>
      <w:r>
        <w:rPr>
          <w:sz w:val="22"/>
          <w:szCs w:val="22"/>
        </w:rPr>
        <w:t>rczej albo wypis z KRS oraz</w:t>
      </w:r>
      <w:r w:rsidR="004801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łnomocnictwo </w:t>
      </w:r>
      <w:r w:rsidRPr="005E55EB">
        <w:rPr>
          <w:sz w:val="22"/>
          <w:szCs w:val="22"/>
        </w:rPr>
        <w:t>potwierdzające prawo os</w:t>
      </w:r>
      <w:r>
        <w:rPr>
          <w:sz w:val="22"/>
          <w:szCs w:val="22"/>
        </w:rPr>
        <w:t xml:space="preserve">ób podpisujących wniosek do </w:t>
      </w:r>
      <w:r w:rsidRPr="005E55EB">
        <w:rPr>
          <w:sz w:val="22"/>
          <w:szCs w:val="22"/>
        </w:rPr>
        <w:t xml:space="preserve">reprezentowania </w:t>
      </w:r>
      <w:r>
        <w:rPr>
          <w:sz w:val="22"/>
          <w:szCs w:val="22"/>
        </w:rPr>
        <w:t>w</w:t>
      </w:r>
      <w:r w:rsidRPr="005E55EB">
        <w:rPr>
          <w:sz w:val="22"/>
          <w:szCs w:val="22"/>
        </w:rPr>
        <w:t>nioskodawcy jeżeli uprawnienie</w:t>
      </w:r>
      <w:r>
        <w:rPr>
          <w:sz w:val="22"/>
          <w:szCs w:val="22"/>
        </w:rPr>
        <w:t xml:space="preserve"> to nie wynika z w/w dokumentów</w:t>
      </w:r>
      <w:r w:rsidR="00757DDB">
        <w:rPr>
          <w:sz w:val="22"/>
          <w:szCs w:val="22"/>
        </w:rPr>
        <w:t>,</w:t>
      </w:r>
    </w:p>
    <w:p w14:paraId="66855F24" w14:textId="529BA7D4" w:rsidR="00757DDB" w:rsidRPr="00757DDB" w:rsidRDefault="00757DDB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lauzulę informacyjną.</w:t>
      </w:r>
    </w:p>
    <w:p w14:paraId="07EA4A2E" w14:textId="77777777" w:rsidR="00526631" w:rsidRDefault="00367F14" w:rsidP="0077758E">
      <w:pPr>
        <w:tabs>
          <w:tab w:val="left" w:pos="993"/>
        </w:tabs>
        <w:spacing w:before="240"/>
        <w:ind w:left="993" w:hanging="993"/>
        <w:jc w:val="both"/>
        <w:rPr>
          <w:sz w:val="22"/>
          <w:szCs w:val="22"/>
        </w:rPr>
      </w:pPr>
      <w:r w:rsidRPr="005E55EB">
        <w:rPr>
          <w:sz w:val="22"/>
          <w:szCs w:val="22"/>
        </w:rPr>
        <w:t>UWAGA:</w:t>
      </w:r>
      <w:r w:rsidRPr="005E55EB">
        <w:rPr>
          <w:sz w:val="22"/>
          <w:szCs w:val="22"/>
        </w:rPr>
        <w:tab/>
      </w:r>
      <w:r w:rsidR="00526631" w:rsidRPr="003B0912">
        <w:rPr>
          <w:sz w:val="22"/>
          <w:szCs w:val="22"/>
        </w:rPr>
        <w:t xml:space="preserve">Wniosek powinien być podpisany przez organ uprawniony do reprezentacji Spółki zgodnie </w:t>
      </w:r>
      <w:r w:rsidR="00526631">
        <w:rPr>
          <w:sz w:val="22"/>
          <w:szCs w:val="22"/>
        </w:rPr>
        <w:br/>
      </w:r>
      <w:r w:rsidR="00526631" w:rsidRPr="003B0912">
        <w:rPr>
          <w:sz w:val="22"/>
          <w:szCs w:val="22"/>
        </w:rPr>
        <w:t>z aktualnym odpisem z rejestru przedsiębiorców (KRS) lub osobę posiadającą pełnomocnictwo. W przypadku podpisania wniosku przez osobę posiadającą stosowne pełnomocnictwo, prosimy o dołączenie dokumentu potwierdzającego udzielenia pełnomocnictwa.</w:t>
      </w:r>
    </w:p>
    <w:p w14:paraId="422C6954" w14:textId="77777777" w:rsidR="00526631" w:rsidRDefault="00526631" w:rsidP="00526631">
      <w:pPr>
        <w:jc w:val="both"/>
        <w:rPr>
          <w:sz w:val="22"/>
          <w:szCs w:val="22"/>
        </w:rPr>
      </w:pPr>
    </w:p>
    <w:p w14:paraId="3CD19235" w14:textId="77777777" w:rsidR="00367F14" w:rsidRPr="005E55EB" w:rsidRDefault="00367F14" w:rsidP="00526631">
      <w:pPr>
        <w:spacing w:before="120"/>
        <w:ind w:left="993"/>
        <w:jc w:val="both"/>
        <w:rPr>
          <w:sz w:val="22"/>
          <w:szCs w:val="22"/>
        </w:rPr>
      </w:pPr>
      <w:r w:rsidRPr="005E55EB">
        <w:rPr>
          <w:sz w:val="22"/>
          <w:szCs w:val="22"/>
        </w:rPr>
        <w:t xml:space="preserve">Kopie składanych dokumentów powinny być potwierdzone za zgodność z oryginałem przez radcę prawnego lub notariusza lub osobę upoważnioną do reprezentowania </w:t>
      </w:r>
      <w:r>
        <w:rPr>
          <w:sz w:val="22"/>
          <w:szCs w:val="22"/>
        </w:rPr>
        <w:t>w</w:t>
      </w:r>
      <w:r w:rsidRPr="005E55EB">
        <w:rPr>
          <w:sz w:val="22"/>
          <w:szCs w:val="22"/>
        </w:rPr>
        <w:t>nioskodawcy.</w:t>
      </w:r>
    </w:p>
    <w:p w14:paraId="4EE2DB29" w14:textId="77777777" w:rsidR="00367F14" w:rsidRPr="005E55EB" w:rsidRDefault="00367F14" w:rsidP="00367F14">
      <w:pPr>
        <w:spacing w:before="120"/>
        <w:ind w:left="1077" w:hanging="1077"/>
        <w:jc w:val="both"/>
        <w:rPr>
          <w:sz w:val="22"/>
          <w:szCs w:val="22"/>
        </w:rPr>
      </w:pPr>
    </w:p>
    <w:p w14:paraId="6FFEA0EA" w14:textId="77777777" w:rsidR="00367F14" w:rsidRDefault="00367F14" w:rsidP="00367F14">
      <w:pPr>
        <w:spacing w:before="120"/>
        <w:ind w:left="1077" w:hanging="1077"/>
        <w:jc w:val="both"/>
        <w:rPr>
          <w:sz w:val="22"/>
          <w:szCs w:val="22"/>
        </w:rPr>
      </w:pPr>
    </w:p>
    <w:p w14:paraId="167015DD" w14:textId="77777777" w:rsidR="00367F14" w:rsidRPr="005E55EB" w:rsidRDefault="00367F14" w:rsidP="00367F14">
      <w:pPr>
        <w:spacing w:before="120"/>
        <w:ind w:left="1077" w:hanging="1077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367F14" w14:paraId="7ABEC481" w14:textId="77777777" w:rsidTr="00A51A71">
        <w:trPr>
          <w:trHeight w:val="490"/>
        </w:trPr>
        <w:tc>
          <w:tcPr>
            <w:tcW w:w="2889" w:type="dxa"/>
            <w:vAlign w:val="center"/>
          </w:tcPr>
          <w:p w14:paraId="650385A4" w14:textId="77777777" w:rsidR="00367F14" w:rsidRDefault="00367F14" w:rsidP="00A51A71">
            <w:pPr>
              <w:jc w:val="center"/>
            </w:pPr>
            <w:r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532AD3EC" w14:textId="77777777" w:rsidR="00367F14" w:rsidRDefault="00367F14" w:rsidP="00A51A71">
            <w:pPr>
              <w:jc w:val="center"/>
            </w:pPr>
            <w:r>
              <w:t>……………………………</w:t>
            </w:r>
          </w:p>
        </w:tc>
        <w:tc>
          <w:tcPr>
            <w:tcW w:w="3434" w:type="dxa"/>
            <w:vAlign w:val="center"/>
          </w:tcPr>
          <w:p w14:paraId="2D10DB6E" w14:textId="77777777" w:rsidR="00367F14" w:rsidRDefault="00367F14" w:rsidP="00A51A71">
            <w:pPr>
              <w:jc w:val="center"/>
            </w:pPr>
            <w:r>
              <w:t>…………………………………………………….</w:t>
            </w:r>
          </w:p>
        </w:tc>
      </w:tr>
      <w:tr w:rsidR="00367F14" w:rsidRPr="003F70DC" w14:paraId="21D766EB" w14:textId="77777777" w:rsidTr="00A51A71">
        <w:trPr>
          <w:trHeight w:val="490"/>
        </w:trPr>
        <w:tc>
          <w:tcPr>
            <w:tcW w:w="2889" w:type="dxa"/>
            <w:vAlign w:val="center"/>
          </w:tcPr>
          <w:p w14:paraId="038575E3" w14:textId="77777777" w:rsidR="00367F14" w:rsidRPr="003F70DC" w:rsidRDefault="00367F14" w:rsidP="00A51A71">
            <w:pPr>
              <w:jc w:val="center"/>
              <w:rPr>
                <w:sz w:val="22"/>
                <w:szCs w:val="22"/>
              </w:rPr>
            </w:pPr>
            <w:r w:rsidRPr="003F70DC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32084408" w14:textId="77777777" w:rsidR="00367F14" w:rsidRPr="003F70DC" w:rsidRDefault="00367F14" w:rsidP="00A51A71">
            <w:pPr>
              <w:jc w:val="center"/>
              <w:rPr>
                <w:sz w:val="22"/>
                <w:szCs w:val="22"/>
              </w:rPr>
            </w:pPr>
            <w:r w:rsidRPr="003F70DC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0226B416" w14:textId="2B813D17" w:rsidR="00367F14" w:rsidRPr="003F70DC" w:rsidRDefault="00592E5C" w:rsidP="008C4C1E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podpis/y</w:t>
            </w:r>
            <w:r>
              <w:rPr>
                <w:sz w:val="22"/>
                <w:szCs w:val="22"/>
              </w:rPr>
              <w:t xml:space="preserve"> i pieczęć/</w:t>
            </w:r>
            <w:proofErr w:type="spellStart"/>
            <w:r>
              <w:rPr>
                <w:sz w:val="22"/>
                <w:szCs w:val="22"/>
              </w:rPr>
              <w:t>cie</w:t>
            </w:r>
            <w:proofErr w:type="spellEnd"/>
            <w:r w:rsidRPr="00DD05B9">
              <w:rPr>
                <w:sz w:val="22"/>
                <w:szCs w:val="22"/>
              </w:rPr>
              <w:t xml:space="preserve"> wnioskodawcy/ów</w:t>
            </w:r>
          </w:p>
        </w:tc>
      </w:tr>
    </w:tbl>
    <w:p w14:paraId="5F93FE51" w14:textId="77777777" w:rsidR="00367F14" w:rsidRPr="007539E6" w:rsidRDefault="00367F14" w:rsidP="00367F14">
      <w:pPr>
        <w:rPr>
          <w:sz w:val="22"/>
          <w:szCs w:val="22"/>
        </w:rPr>
      </w:pPr>
    </w:p>
    <w:p w14:paraId="4B905C11" w14:textId="77777777" w:rsidR="00367F14" w:rsidRDefault="00367F14" w:rsidP="00367F14">
      <w:pPr>
        <w:rPr>
          <w:i/>
          <w:sz w:val="22"/>
          <w:szCs w:val="22"/>
        </w:rPr>
      </w:pPr>
    </w:p>
    <w:p w14:paraId="7C28CE91" w14:textId="77777777" w:rsidR="008849C9" w:rsidRDefault="008849C9" w:rsidP="00367F14">
      <w:pPr>
        <w:rPr>
          <w:i/>
          <w:sz w:val="22"/>
          <w:szCs w:val="22"/>
        </w:rPr>
      </w:pPr>
    </w:p>
    <w:p w14:paraId="44897B13" w14:textId="58EAA381" w:rsidR="00367F14" w:rsidRDefault="00367F14" w:rsidP="00E96705">
      <w:pPr>
        <w:jc w:val="both"/>
      </w:pPr>
      <w:r w:rsidRPr="0048793D">
        <w:rPr>
          <w:vertAlign w:val="superscript"/>
        </w:rPr>
        <w:t>*</w:t>
      </w:r>
      <w:r w:rsidRPr="0048793D">
        <w:tab/>
        <w:t>niepotrzebne skreślić</w:t>
      </w:r>
    </w:p>
    <w:p w14:paraId="6DD6911E" w14:textId="77777777" w:rsidR="00504201" w:rsidRDefault="00EE13FF" w:rsidP="00504201">
      <w:pPr>
        <w:ind w:left="705" w:right="-286" w:hanging="705"/>
        <w:jc w:val="both"/>
      </w:pPr>
      <w:r w:rsidRPr="0077758E">
        <w:rPr>
          <w:vertAlign w:val="superscript"/>
        </w:rPr>
        <w:t>**</w:t>
      </w:r>
      <w:r>
        <w:rPr>
          <w:vertAlign w:val="superscript"/>
        </w:rPr>
        <w:tab/>
      </w:r>
      <w:bookmarkStart w:id="5" w:name="_Hlk514241201"/>
      <w:r w:rsidR="00504201">
        <w:t>moc przyłączeniowa (m</w:t>
      </w:r>
      <w:r w:rsidR="00504201" w:rsidRPr="00F878B1">
        <w:rPr>
          <w:vertAlign w:val="superscript"/>
        </w:rPr>
        <w:t>3</w:t>
      </w:r>
      <w:r w:rsidR="00504201">
        <w:t>/h)</w:t>
      </w:r>
      <w:bookmarkEnd w:id="5"/>
    </w:p>
    <w:p w14:paraId="2560A0C7" w14:textId="77777777" w:rsidR="00504201" w:rsidRPr="0048793D" w:rsidRDefault="00504201" w:rsidP="00504201">
      <w:pPr>
        <w:ind w:left="705" w:right="-286" w:hanging="705"/>
        <w:jc w:val="both"/>
      </w:pPr>
      <w:r w:rsidRPr="0048793D">
        <w:rPr>
          <w:vertAlign w:val="superscript"/>
        </w:rPr>
        <w:t>**</w:t>
      </w:r>
      <w:r>
        <w:rPr>
          <w:vertAlign w:val="superscript"/>
        </w:rPr>
        <w:t>*</w:t>
      </w:r>
      <w:r>
        <w:rPr>
          <w:vertAlign w:val="superscript"/>
        </w:rPr>
        <w:tab/>
      </w:r>
      <w:bookmarkStart w:id="6" w:name="_Hlk514247414"/>
      <w:r w:rsidRPr="0048793D">
        <w:t>wypełnić w przypadku modernizacji/rozbudowy istniejącego punktu wyjścia</w:t>
      </w:r>
    </w:p>
    <w:bookmarkEnd w:id="6"/>
    <w:p w14:paraId="69435F0B" w14:textId="3D79C7B8" w:rsidR="00103496" w:rsidRPr="0077758E" w:rsidRDefault="00504201" w:rsidP="0077758E">
      <w:pPr>
        <w:ind w:right="-286"/>
        <w:jc w:val="both"/>
        <w:rPr>
          <w:vertAlign w:val="superscript"/>
        </w:rPr>
      </w:pPr>
      <w:r w:rsidRPr="0048793D">
        <w:rPr>
          <w:vertAlign w:val="superscript"/>
        </w:rPr>
        <w:t>***</w:t>
      </w:r>
      <w:r>
        <w:rPr>
          <w:vertAlign w:val="superscript"/>
        </w:rPr>
        <w:t>*</w:t>
      </w:r>
      <w:r w:rsidR="00367F14" w:rsidRPr="0048793D">
        <w:tab/>
      </w:r>
      <w:bookmarkStart w:id="7" w:name="_Hlk514247543"/>
      <w:r>
        <w:t>wypełnić w przypadku planowanej rozbudowy punktu wyjścia</w:t>
      </w:r>
    </w:p>
    <w:bookmarkEnd w:id="7"/>
    <w:p w14:paraId="5BC0ACFD" w14:textId="65827EA2" w:rsidR="00F07496" w:rsidRPr="006E5AE9" w:rsidRDefault="006E5AE9" w:rsidP="0077758E">
      <w:pPr>
        <w:ind w:right="-1"/>
        <w:jc w:val="both"/>
      </w:pPr>
      <w:r w:rsidRPr="006E5AE9">
        <w:rPr>
          <w:vertAlign w:val="superscript"/>
        </w:rPr>
        <w:t>****</w:t>
      </w:r>
      <w:r w:rsidR="00EE13FF">
        <w:rPr>
          <w:vertAlign w:val="superscript"/>
        </w:rPr>
        <w:t>*</w:t>
      </w:r>
      <w:r w:rsidRPr="00E96705">
        <w:tab/>
      </w:r>
      <w:r w:rsidR="00367F14" w:rsidRPr="0048793D">
        <w:t>składane w przypadku wskazania „nowego” punktu wyjścia z systemu przesyłowego OSP w punkcie 3b)</w:t>
      </w:r>
    </w:p>
    <w:sectPr w:rsidR="00F07496" w:rsidRPr="006E5AE9" w:rsidSect="0077758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55" w:right="567" w:bottom="56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2149" w14:textId="77777777" w:rsidR="00C66753" w:rsidRDefault="00C66753">
      <w:r>
        <w:separator/>
      </w:r>
    </w:p>
  </w:endnote>
  <w:endnote w:type="continuationSeparator" w:id="0">
    <w:p w14:paraId="4E0BEA6B" w14:textId="77777777" w:rsidR="00C66753" w:rsidRDefault="00C66753">
      <w:r>
        <w:continuationSeparator/>
      </w:r>
    </w:p>
  </w:endnote>
  <w:endnote w:type="continuationNotice" w:id="1">
    <w:p w14:paraId="6A6B27F7" w14:textId="77777777" w:rsidR="00C66753" w:rsidRDefault="00C66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82C4" w14:textId="77777777" w:rsidR="00AC0014" w:rsidRDefault="00AC00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BE13C33" w14:textId="77777777" w:rsidR="00AC0014" w:rsidRDefault="00AC00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378B" w14:textId="0B436A33" w:rsidR="00AC0014" w:rsidRDefault="00AC0014">
    <w:pPr>
      <w:pStyle w:val="Stopka"/>
      <w:framePr w:wrap="around" w:vAnchor="text" w:hAnchor="page" w:x="11250" w:y="-11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62C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B50BE64" w14:textId="77777777" w:rsidR="00AC0014" w:rsidRDefault="00AC0014">
    <w:pPr>
      <w:pStyle w:val="Stopka"/>
      <w:ind w:right="360"/>
    </w:pPr>
  </w:p>
  <w:p w14:paraId="03A4D594" w14:textId="77777777" w:rsidR="00AC0014" w:rsidRDefault="00AC001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75255" w14:textId="77777777" w:rsidR="00AC0014" w:rsidRDefault="00AC0014" w:rsidP="00127386">
    <w:pPr>
      <w:pStyle w:val="Stopka"/>
      <w:jc w:val="center"/>
    </w:pPr>
  </w:p>
  <w:p w14:paraId="7BBE5D0B" w14:textId="77777777" w:rsidR="00AC0014" w:rsidRDefault="00AC0014" w:rsidP="00683652">
    <w:pPr>
      <w:pStyle w:val="Stopka"/>
    </w:pPr>
    <w:r w:rsidRPr="006B14C9">
      <w:rPr>
        <w:noProof/>
      </w:rPr>
      <w:drawing>
        <wp:inline distT="0" distB="0" distL="0" distR="0" wp14:anchorId="190C9A6C" wp14:editId="7BCF8009">
          <wp:extent cx="9222740" cy="344137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2740" cy="34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046ADA" w14:textId="77777777" w:rsidR="00AC0014" w:rsidRDefault="00AC0014" w:rsidP="00683652">
    <w:pPr>
      <w:pStyle w:val="Stopka"/>
    </w:pPr>
  </w:p>
  <w:p w14:paraId="318410C7" w14:textId="77777777" w:rsidR="00AC0014" w:rsidRDefault="00AC0014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945E4" w14:textId="77777777" w:rsidR="00C66753" w:rsidRDefault="00C66753">
      <w:r>
        <w:separator/>
      </w:r>
    </w:p>
  </w:footnote>
  <w:footnote w:type="continuationSeparator" w:id="0">
    <w:p w14:paraId="7D9E0337" w14:textId="77777777" w:rsidR="00C66753" w:rsidRDefault="00C66753">
      <w:r>
        <w:continuationSeparator/>
      </w:r>
    </w:p>
  </w:footnote>
  <w:footnote w:type="continuationNotice" w:id="1">
    <w:p w14:paraId="1D2A5623" w14:textId="77777777" w:rsidR="00C66753" w:rsidRDefault="00C66753"/>
  </w:footnote>
  <w:footnote w:id="2">
    <w:p w14:paraId="09B94D04" w14:textId="77777777" w:rsidR="00AC0014" w:rsidRDefault="00AC0014" w:rsidP="008C4C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4388" w14:textId="644255F9" w:rsidR="00AC0014" w:rsidRPr="00367F14" w:rsidRDefault="00AC0014">
    <w:pPr>
      <w:pStyle w:val="Nagwek"/>
      <w:jc w:val="right"/>
      <w:rPr>
        <w:sz w:val="16"/>
      </w:rPr>
    </w:pPr>
    <w:r w:rsidRPr="00367F14">
      <w:rPr>
        <w:sz w:val="16"/>
      </w:rPr>
      <w:t xml:space="preserve">Strona </w:t>
    </w:r>
    <w:r w:rsidRPr="00367F14">
      <w:rPr>
        <w:b/>
        <w:bCs/>
        <w:szCs w:val="24"/>
      </w:rPr>
      <w:fldChar w:fldCharType="begin"/>
    </w:r>
    <w:r w:rsidRPr="00367F14">
      <w:rPr>
        <w:b/>
        <w:bCs/>
        <w:sz w:val="16"/>
      </w:rPr>
      <w:instrText>PAGE</w:instrText>
    </w:r>
    <w:r w:rsidRPr="00367F14">
      <w:rPr>
        <w:b/>
        <w:bCs/>
        <w:szCs w:val="24"/>
      </w:rPr>
      <w:fldChar w:fldCharType="separate"/>
    </w:r>
    <w:r w:rsidR="00C562CA">
      <w:rPr>
        <w:b/>
        <w:bCs/>
        <w:noProof/>
        <w:sz w:val="16"/>
      </w:rPr>
      <w:t>4</w:t>
    </w:r>
    <w:r w:rsidRPr="00367F14">
      <w:rPr>
        <w:b/>
        <w:bCs/>
        <w:szCs w:val="24"/>
      </w:rPr>
      <w:fldChar w:fldCharType="end"/>
    </w:r>
    <w:r w:rsidRPr="00367F14">
      <w:rPr>
        <w:sz w:val="16"/>
      </w:rPr>
      <w:t xml:space="preserve"> z </w:t>
    </w:r>
    <w:r w:rsidRPr="00367F14">
      <w:rPr>
        <w:b/>
        <w:bCs/>
        <w:szCs w:val="24"/>
      </w:rPr>
      <w:fldChar w:fldCharType="begin"/>
    </w:r>
    <w:r w:rsidRPr="00367F14">
      <w:rPr>
        <w:b/>
        <w:bCs/>
        <w:sz w:val="16"/>
      </w:rPr>
      <w:instrText>NUMPAGES</w:instrText>
    </w:r>
    <w:r w:rsidRPr="00367F14">
      <w:rPr>
        <w:b/>
        <w:bCs/>
        <w:szCs w:val="24"/>
      </w:rPr>
      <w:fldChar w:fldCharType="separate"/>
    </w:r>
    <w:r w:rsidR="00C562CA">
      <w:rPr>
        <w:b/>
        <w:bCs/>
        <w:noProof/>
        <w:sz w:val="16"/>
      </w:rPr>
      <w:t>4</w:t>
    </w:r>
    <w:r w:rsidRPr="00367F14">
      <w:rPr>
        <w:b/>
        <w:bCs/>
        <w:szCs w:val="24"/>
      </w:rPr>
      <w:fldChar w:fldCharType="end"/>
    </w:r>
  </w:p>
  <w:p w14:paraId="4B479145" w14:textId="77777777" w:rsidR="00AC0014" w:rsidRDefault="00AC0014">
    <w:pPr>
      <w:pStyle w:val="Nagwek"/>
    </w:pPr>
    <w:r w:rsidRPr="0059191B">
      <w:rPr>
        <w:noProof/>
      </w:rPr>
      <w:drawing>
        <wp:inline distT="0" distB="0" distL="0" distR="0" wp14:anchorId="7A8F6D57" wp14:editId="6B62A427">
          <wp:extent cx="6771005" cy="35941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C342" w14:textId="6ECE771D" w:rsidR="00AC0014" w:rsidRDefault="00AC0014" w:rsidP="0077758E">
    <w:pPr>
      <w:pStyle w:val="Nagwek"/>
    </w:pPr>
    <w:r w:rsidRPr="006B14C9">
      <w:rPr>
        <w:noProof/>
      </w:rPr>
      <w:drawing>
        <wp:inline distT="0" distB="0" distL="0" distR="0" wp14:anchorId="1B9F9B94" wp14:editId="159E8AEB">
          <wp:extent cx="6864824" cy="105089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828" cy="1073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79F5"/>
    <w:multiLevelType w:val="hybridMultilevel"/>
    <w:tmpl w:val="00480402"/>
    <w:lvl w:ilvl="0" w:tplc="2F44B396">
      <w:start w:val="1"/>
      <w:numFmt w:val="lowerLetter"/>
      <w:lvlText w:val="%1)"/>
      <w:lvlJc w:val="left"/>
      <w:pPr>
        <w:tabs>
          <w:tab w:val="num" w:pos="-2340"/>
        </w:tabs>
        <w:ind w:left="-241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B584B"/>
    <w:multiLevelType w:val="multilevel"/>
    <w:tmpl w:val="10C46E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DB60992"/>
    <w:multiLevelType w:val="hybridMultilevel"/>
    <w:tmpl w:val="209E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492D"/>
    <w:multiLevelType w:val="hybridMultilevel"/>
    <w:tmpl w:val="472E3F86"/>
    <w:lvl w:ilvl="0" w:tplc="697C3662">
      <w:start w:val="3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71B90"/>
    <w:multiLevelType w:val="singleLevel"/>
    <w:tmpl w:val="C916C9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427D40"/>
    <w:multiLevelType w:val="hybridMultilevel"/>
    <w:tmpl w:val="57CC83AC"/>
    <w:lvl w:ilvl="0" w:tplc="915C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5CE7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250A"/>
    <w:multiLevelType w:val="hybridMultilevel"/>
    <w:tmpl w:val="73305EF2"/>
    <w:lvl w:ilvl="0" w:tplc="915CE7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FD5C21"/>
    <w:multiLevelType w:val="multilevel"/>
    <w:tmpl w:val="C4323D46"/>
    <w:lvl w:ilvl="0">
      <w:start w:val="4"/>
      <w:numFmt w:val="decimal"/>
      <w:lvlText w:val="%1."/>
      <w:lvlJc w:val="left"/>
      <w:pPr>
        <w:ind w:left="283" w:hanging="283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B054C54"/>
    <w:multiLevelType w:val="hybridMultilevel"/>
    <w:tmpl w:val="03AC5512"/>
    <w:lvl w:ilvl="0" w:tplc="915C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05203"/>
    <w:multiLevelType w:val="hybridMultilevel"/>
    <w:tmpl w:val="3C608C9E"/>
    <w:lvl w:ilvl="0" w:tplc="9514A7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780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strike w:val="0"/>
        <w:dstrike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F3D80"/>
    <w:multiLevelType w:val="hybridMultilevel"/>
    <w:tmpl w:val="8FD4258E"/>
    <w:lvl w:ilvl="0" w:tplc="96E67C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1E3322">
      <w:start w:val="1"/>
      <w:numFmt w:val="lowerLetter"/>
      <w:lvlText w:val="%2)"/>
      <w:lvlJc w:val="left"/>
      <w:pPr>
        <w:tabs>
          <w:tab w:val="num" w:pos="-2340"/>
        </w:tabs>
        <w:ind w:left="-2417" w:hanging="283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6" w:tplc="96E67C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</w:abstractNum>
  <w:abstractNum w:abstractNumId="11" w15:restartNumberingAfterBreak="0">
    <w:nsid w:val="67601980"/>
    <w:multiLevelType w:val="hybridMultilevel"/>
    <w:tmpl w:val="D554A5C0"/>
    <w:lvl w:ilvl="0" w:tplc="915C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30FD"/>
    <w:multiLevelType w:val="hybridMultilevel"/>
    <w:tmpl w:val="3C8C3C68"/>
    <w:lvl w:ilvl="0" w:tplc="E43C4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66763E"/>
    <w:multiLevelType w:val="hybridMultilevel"/>
    <w:tmpl w:val="E3C8F3C6"/>
    <w:lvl w:ilvl="0" w:tplc="915CE7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F711F0"/>
    <w:multiLevelType w:val="singleLevel"/>
    <w:tmpl w:val="9514A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F87355C"/>
    <w:multiLevelType w:val="hybridMultilevel"/>
    <w:tmpl w:val="5818E6FC"/>
    <w:lvl w:ilvl="0" w:tplc="EBFA7046">
      <w:start w:val="1"/>
      <w:numFmt w:val="lowerLetter"/>
      <w:lvlText w:val="%1)"/>
      <w:lvlJc w:val="left"/>
      <w:pPr>
        <w:ind w:left="1156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14"/>
    <w:rsid w:val="00022EA4"/>
    <w:rsid w:val="000250EE"/>
    <w:rsid w:val="0003333D"/>
    <w:rsid w:val="000343EA"/>
    <w:rsid w:val="00037760"/>
    <w:rsid w:val="00041A7B"/>
    <w:rsid w:val="00055FD5"/>
    <w:rsid w:val="00060BF4"/>
    <w:rsid w:val="000727D9"/>
    <w:rsid w:val="00077727"/>
    <w:rsid w:val="00081562"/>
    <w:rsid w:val="000A005E"/>
    <w:rsid w:val="000A1EC2"/>
    <w:rsid w:val="000B2136"/>
    <w:rsid w:val="000B584A"/>
    <w:rsid w:val="000B6166"/>
    <w:rsid w:val="000C0673"/>
    <w:rsid w:val="000D0995"/>
    <w:rsid w:val="000D38BD"/>
    <w:rsid w:val="000D4539"/>
    <w:rsid w:val="000E6BEC"/>
    <w:rsid w:val="00103496"/>
    <w:rsid w:val="00105CF1"/>
    <w:rsid w:val="00116B20"/>
    <w:rsid w:val="00122C07"/>
    <w:rsid w:val="00127386"/>
    <w:rsid w:val="001434B8"/>
    <w:rsid w:val="001451B2"/>
    <w:rsid w:val="0015169C"/>
    <w:rsid w:val="0015331E"/>
    <w:rsid w:val="00161B64"/>
    <w:rsid w:val="00163066"/>
    <w:rsid w:val="0016508D"/>
    <w:rsid w:val="00172807"/>
    <w:rsid w:val="001862D4"/>
    <w:rsid w:val="00193B38"/>
    <w:rsid w:val="001A03A7"/>
    <w:rsid w:val="001C28C1"/>
    <w:rsid w:val="001C71C8"/>
    <w:rsid w:val="001D3646"/>
    <w:rsid w:val="001D392E"/>
    <w:rsid w:val="001D3937"/>
    <w:rsid w:val="001E3562"/>
    <w:rsid w:val="001E5E38"/>
    <w:rsid w:val="001F4089"/>
    <w:rsid w:val="00211C9C"/>
    <w:rsid w:val="002314EB"/>
    <w:rsid w:val="00232933"/>
    <w:rsid w:val="0023391D"/>
    <w:rsid w:val="0023441D"/>
    <w:rsid w:val="00250D58"/>
    <w:rsid w:val="0027002D"/>
    <w:rsid w:val="00292821"/>
    <w:rsid w:val="00296268"/>
    <w:rsid w:val="002B1E1E"/>
    <w:rsid w:val="002B25F3"/>
    <w:rsid w:val="002B4C71"/>
    <w:rsid w:val="002C5CC3"/>
    <w:rsid w:val="002C6C90"/>
    <w:rsid w:val="002D276E"/>
    <w:rsid w:val="002D3A15"/>
    <w:rsid w:val="002F0CC0"/>
    <w:rsid w:val="002F4592"/>
    <w:rsid w:val="00314262"/>
    <w:rsid w:val="00324985"/>
    <w:rsid w:val="00342CD7"/>
    <w:rsid w:val="00345896"/>
    <w:rsid w:val="003623A6"/>
    <w:rsid w:val="0036404C"/>
    <w:rsid w:val="00367F14"/>
    <w:rsid w:val="003A34B5"/>
    <w:rsid w:val="003A7FB3"/>
    <w:rsid w:val="003B4D9D"/>
    <w:rsid w:val="003C1CFB"/>
    <w:rsid w:val="003E524C"/>
    <w:rsid w:val="003F05F8"/>
    <w:rsid w:val="003F70DC"/>
    <w:rsid w:val="0040371A"/>
    <w:rsid w:val="004058B8"/>
    <w:rsid w:val="0041391C"/>
    <w:rsid w:val="00430805"/>
    <w:rsid w:val="004318A4"/>
    <w:rsid w:val="0043652A"/>
    <w:rsid w:val="004412A6"/>
    <w:rsid w:val="004431C8"/>
    <w:rsid w:val="00443970"/>
    <w:rsid w:val="00454435"/>
    <w:rsid w:val="004607B7"/>
    <w:rsid w:val="00465BD0"/>
    <w:rsid w:val="00466EFD"/>
    <w:rsid w:val="004737DF"/>
    <w:rsid w:val="00477DDC"/>
    <w:rsid w:val="0048017A"/>
    <w:rsid w:val="00481806"/>
    <w:rsid w:val="004A33D3"/>
    <w:rsid w:val="004A48EF"/>
    <w:rsid w:val="004A72B2"/>
    <w:rsid w:val="004C2A50"/>
    <w:rsid w:val="004C4612"/>
    <w:rsid w:val="004F5025"/>
    <w:rsid w:val="004F624A"/>
    <w:rsid w:val="0050035D"/>
    <w:rsid w:val="00503038"/>
    <w:rsid w:val="00504201"/>
    <w:rsid w:val="00523FB9"/>
    <w:rsid w:val="005258F1"/>
    <w:rsid w:val="005265C8"/>
    <w:rsid w:val="00526631"/>
    <w:rsid w:val="005275E8"/>
    <w:rsid w:val="0053162B"/>
    <w:rsid w:val="005351C4"/>
    <w:rsid w:val="0053739F"/>
    <w:rsid w:val="00544AC3"/>
    <w:rsid w:val="00556C1B"/>
    <w:rsid w:val="005573A3"/>
    <w:rsid w:val="005726A7"/>
    <w:rsid w:val="00584D88"/>
    <w:rsid w:val="00592E5C"/>
    <w:rsid w:val="00593874"/>
    <w:rsid w:val="00596DBD"/>
    <w:rsid w:val="005A5CEA"/>
    <w:rsid w:val="005A7014"/>
    <w:rsid w:val="005B75BB"/>
    <w:rsid w:val="005C77F7"/>
    <w:rsid w:val="005D01DA"/>
    <w:rsid w:val="005E6272"/>
    <w:rsid w:val="0060171F"/>
    <w:rsid w:val="00605998"/>
    <w:rsid w:val="00623221"/>
    <w:rsid w:val="006351BB"/>
    <w:rsid w:val="00645EAE"/>
    <w:rsid w:val="00652ED5"/>
    <w:rsid w:val="0065588F"/>
    <w:rsid w:val="00660212"/>
    <w:rsid w:val="006708F9"/>
    <w:rsid w:val="0067280F"/>
    <w:rsid w:val="00675B69"/>
    <w:rsid w:val="006803DA"/>
    <w:rsid w:val="00683652"/>
    <w:rsid w:val="00691F7F"/>
    <w:rsid w:val="006C5F6B"/>
    <w:rsid w:val="006D06C7"/>
    <w:rsid w:val="006D18E0"/>
    <w:rsid w:val="006D5E7B"/>
    <w:rsid w:val="006E5AE9"/>
    <w:rsid w:val="006E779C"/>
    <w:rsid w:val="006F25FF"/>
    <w:rsid w:val="006F35BF"/>
    <w:rsid w:val="00710BE6"/>
    <w:rsid w:val="00725EDF"/>
    <w:rsid w:val="007359E5"/>
    <w:rsid w:val="00735B8A"/>
    <w:rsid w:val="00736B6B"/>
    <w:rsid w:val="00740F06"/>
    <w:rsid w:val="00741D40"/>
    <w:rsid w:val="0074653F"/>
    <w:rsid w:val="00757DDB"/>
    <w:rsid w:val="00763A60"/>
    <w:rsid w:val="007653B9"/>
    <w:rsid w:val="0077758E"/>
    <w:rsid w:val="007817FE"/>
    <w:rsid w:val="0079595F"/>
    <w:rsid w:val="007A75D6"/>
    <w:rsid w:val="007C025B"/>
    <w:rsid w:val="007C5115"/>
    <w:rsid w:val="007E0227"/>
    <w:rsid w:val="007F21C4"/>
    <w:rsid w:val="007F3D28"/>
    <w:rsid w:val="0080355D"/>
    <w:rsid w:val="00804C04"/>
    <w:rsid w:val="0080589F"/>
    <w:rsid w:val="008124E5"/>
    <w:rsid w:val="00824DE9"/>
    <w:rsid w:val="00835C57"/>
    <w:rsid w:val="0084116E"/>
    <w:rsid w:val="00842073"/>
    <w:rsid w:val="00857B73"/>
    <w:rsid w:val="00863DE1"/>
    <w:rsid w:val="008807EC"/>
    <w:rsid w:val="008849C9"/>
    <w:rsid w:val="00896258"/>
    <w:rsid w:val="008B790E"/>
    <w:rsid w:val="008C4C1E"/>
    <w:rsid w:val="008D4E3E"/>
    <w:rsid w:val="008E6D2F"/>
    <w:rsid w:val="008F1BB8"/>
    <w:rsid w:val="008F3405"/>
    <w:rsid w:val="009310BD"/>
    <w:rsid w:val="00932FA8"/>
    <w:rsid w:val="0093459B"/>
    <w:rsid w:val="009755BE"/>
    <w:rsid w:val="00984585"/>
    <w:rsid w:val="009A0A08"/>
    <w:rsid w:val="009C0873"/>
    <w:rsid w:val="009C1C3F"/>
    <w:rsid w:val="009D614F"/>
    <w:rsid w:val="009E7043"/>
    <w:rsid w:val="009F17C8"/>
    <w:rsid w:val="009F4E2E"/>
    <w:rsid w:val="009F50CF"/>
    <w:rsid w:val="00A04D2D"/>
    <w:rsid w:val="00A22248"/>
    <w:rsid w:val="00A25AE4"/>
    <w:rsid w:val="00A26335"/>
    <w:rsid w:val="00A3122F"/>
    <w:rsid w:val="00A37408"/>
    <w:rsid w:val="00A5163E"/>
    <w:rsid w:val="00A51A71"/>
    <w:rsid w:val="00A53B65"/>
    <w:rsid w:val="00A67E29"/>
    <w:rsid w:val="00AA3215"/>
    <w:rsid w:val="00AB2DFC"/>
    <w:rsid w:val="00AB6DDA"/>
    <w:rsid w:val="00AC0014"/>
    <w:rsid w:val="00AF319F"/>
    <w:rsid w:val="00AF7B7C"/>
    <w:rsid w:val="00B0136C"/>
    <w:rsid w:val="00B037F0"/>
    <w:rsid w:val="00B1144C"/>
    <w:rsid w:val="00B171B6"/>
    <w:rsid w:val="00B3003C"/>
    <w:rsid w:val="00B44275"/>
    <w:rsid w:val="00B6436F"/>
    <w:rsid w:val="00B64E81"/>
    <w:rsid w:val="00B67C4C"/>
    <w:rsid w:val="00B743A9"/>
    <w:rsid w:val="00B854D3"/>
    <w:rsid w:val="00B914F8"/>
    <w:rsid w:val="00BB36F3"/>
    <w:rsid w:val="00BB4211"/>
    <w:rsid w:val="00BB5013"/>
    <w:rsid w:val="00BD2852"/>
    <w:rsid w:val="00BF34E9"/>
    <w:rsid w:val="00C02E7D"/>
    <w:rsid w:val="00C40AA4"/>
    <w:rsid w:val="00C412E0"/>
    <w:rsid w:val="00C562CA"/>
    <w:rsid w:val="00C624E8"/>
    <w:rsid w:val="00C66753"/>
    <w:rsid w:val="00C922A1"/>
    <w:rsid w:val="00CC08DD"/>
    <w:rsid w:val="00CC41A9"/>
    <w:rsid w:val="00CD44FE"/>
    <w:rsid w:val="00CD578C"/>
    <w:rsid w:val="00CD5D98"/>
    <w:rsid w:val="00CD5EE3"/>
    <w:rsid w:val="00CE3DE2"/>
    <w:rsid w:val="00CE40E0"/>
    <w:rsid w:val="00CF6AF7"/>
    <w:rsid w:val="00D01DC8"/>
    <w:rsid w:val="00D06A02"/>
    <w:rsid w:val="00D325FB"/>
    <w:rsid w:val="00D35580"/>
    <w:rsid w:val="00D42A7A"/>
    <w:rsid w:val="00D53DDF"/>
    <w:rsid w:val="00D645FB"/>
    <w:rsid w:val="00D938FC"/>
    <w:rsid w:val="00D94431"/>
    <w:rsid w:val="00DD221C"/>
    <w:rsid w:val="00DD348D"/>
    <w:rsid w:val="00DD4E4D"/>
    <w:rsid w:val="00DE1696"/>
    <w:rsid w:val="00DF0029"/>
    <w:rsid w:val="00DF5BDD"/>
    <w:rsid w:val="00E034F9"/>
    <w:rsid w:val="00E16BCB"/>
    <w:rsid w:val="00E21ECC"/>
    <w:rsid w:val="00E47905"/>
    <w:rsid w:val="00E56DE4"/>
    <w:rsid w:val="00E962BD"/>
    <w:rsid w:val="00E96705"/>
    <w:rsid w:val="00EA2AA3"/>
    <w:rsid w:val="00EB3D8D"/>
    <w:rsid w:val="00EC2E81"/>
    <w:rsid w:val="00ED09A9"/>
    <w:rsid w:val="00ED38B3"/>
    <w:rsid w:val="00EE13FF"/>
    <w:rsid w:val="00EE1EFD"/>
    <w:rsid w:val="00EE46F7"/>
    <w:rsid w:val="00F042D4"/>
    <w:rsid w:val="00F07496"/>
    <w:rsid w:val="00F17C03"/>
    <w:rsid w:val="00F307BE"/>
    <w:rsid w:val="00F57508"/>
    <w:rsid w:val="00F61DB1"/>
    <w:rsid w:val="00F74DA5"/>
    <w:rsid w:val="00F76907"/>
    <w:rsid w:val="00F76E38"/>
    <w:rsid w:val="00F80945"/>
    <w:rsid w:val="00F84A7D"/>
    <w:rsid w:val="00F95D58"/>
    <w:rsid w:val="00F974F5"/>
    <w:rsid w:val="00FA004F"/>
    <w:rsid w:val="00FA1A6D"/>
    <w:rsid w:val="00FB0642"/>
    <w:rsid w:val="00FD1C9D"/>
    <w:rsid w:val="00FD3610"/>
    <w:rsid w:val="00FE09B7"/>
    <w:rsid w:val="00FE474F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C9A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6436F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locked/>
    <w:rsid w:val="00367F14"/>
    <w:pPr>
      <w:keepNext/>
      <w:numPr>
        <w:numId w:val="2"/>
      </w:numPr>
      <w:spacing w:before="1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1">
    <w:name w:val="Tabela - Siatka1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367F14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67F14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367F14"/>
    <w:rPr>
      <w:rFonts w:ascii="Humnst777PL" w:hAnsi="Humnst777PL"/>
      <w:sz w:val="22"/>
      <w:lang w:val="en-US"/>
    </w:rPr>
  </w:style>
  <w:style w:type="character" w:styleId="Odwoaniedokomentarza">
    <w:name w:val="annotation reference"/>
    <w:rsid w:val="006059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5998"/>
  </w:style>
  <w:style w:type="character" w:customStyle="1" w:styleId="TekstkomentarzaZnak">
    <w:name w:val="Tekst komentarza Znak"/>
    <w:link w:val="Tekstkomentarza"/>
    <w:rsid w:val="00605998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rsid w:val="00605998"/>
    <w:rPr>
      <w:b/>
      <w:bCs/>
    </w:rPr>
  </w:style>
  <w:style w:type="character" w:customStyle="1" w:styleId="TematkomentarzaZnak">
    <w:name w:val="Temat komentarza Znak"/>
    <w:link w:val="Tematkomentarza"/>
    <w:rsid w:val="00605998"/>
    <w:rPr>
      <w:rFonts w:ascii="Century Gothic" w:hAnsi="Century Gothic"/>
      <w:b/>
      <w:bCs/>
    </w:rPr>
  </w:style>
  <w:style w:type="paragraph" w:styleId="Tekstprzypisudolnego">
    <w:name w:val="footnote text"/>
    <w:basedOn w:val="Normalny"/>
    <w:link w:val="TekstprzypisudolnegoZnak"/>
    <w:rsid w:val="00F95D58"/>
  </w:style>
  <w:style w:type="character" w:customStyle="1" w:styleId="TekstprzypisudolnegoZnak">
    <w:name w:val="Tekst przypisu dolnego Znak"/>
    <w:link w:val="Tekstprzypisudolnego"/>
    <w:rsid w:val="00F95D58"/>
    <w:rPr>
      <w:rFonts w:ascii="Century Gothic" w:hAnsi="Century Gothic"/>
    </w:rPr>
  </w:style>
  <w:style w:type="character" w:styleId="Odwoanieprzypisudolnego">
    <w:name w:val="footnote reference"/>
    <w:rsid w:val="00F95D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71C8"/>
    <w:pPr>
      <w:ind w:left="720"/>
      <w:contextualSpacing/>
    </w:pPr>
  </w:style>
  <w:style w:type="table" w:styleId="Tabela-Siatka">
    <w:name w:val="Table Grid"/>
    <w:basedOn w:val="Standardowy"/>
    <w:locked/>
    <w:rsid w:val="0004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z-syste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BBF5FDA4-94D9-48F6-9FAD-3571FA8B1BF8">GAZ-SYSTEM\JOLANTA.KUBIK</Osoba>
    <TemplateUrl xmlns="http://schemas.microsoft.com/sharepoint/v3" xsi:nil="true"/>
    <xd_ProgID xmlns="http://schemas.microsoft.com/sharepoint/v3" xsi:nil="true"/>
    <Order xmlns="http://schemas.microsoft.com/sharepoint/v3" xsi:nil="true"/>
    <ContentTypeId xmlns="http://schemas.microsoft.com/sharepoint/v3">0x00A4FDF5BBD994F6489FAD3571FA8B1BF8</ContentTypeId>
    <NazwaPliku xmlns="BBF5FDA4-94D9-48F6-9FAD-3571FA8B1BF8">wniosek_o_przylaczenie_przesyl_lub_dystrybucja_01.doc</NazwaPliku>
    <Odbiorcy2 xmlns="BBF5FDA4-94D9-48F6-9FAD-3571FA8B1BF8" xsi:nil="true"/>
    <_SourceUrl xmlns="http://schemas.microsoft.com/sharepoint/v3" xsi:nil="true"/>
    <_SharedFileIndex xmlns="http://schemas.microsoft.com/sharepoint/v3" xsi:nil="true"/>
    <MetaInfo xmlns="http://schemas.microsoft.com/sharepoint/v3" xsi:nil="true"/>
    <_CopySource xmlns="http://schemas.microsoft.com/sharepoint/v3">https://seod.gaz-system.pl/sites/PROD_Repo_GAZ_77f045e56c9b4016bc7968c7f675fb13/PISMA/02/26/15/25/5ba414aa-19dd-4713-a6ad-f6f4195f083f.docx</_Copy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A4FDF5BBD994F6489FAD3571FA8B1BF8" ma:contentTypeVersion="" ma:contentTypeDescription="" ma:contentTypeScope="" ma:versionID="774aaa59e8bca2aa3a13de9d8eefb767">
  <xsd:schema xmlns:xsd="http://www.w3.org/2001/XMLSchema" xmlns:xs="http://www.w3.org/2001/XMLSchema" xmlns:p="http://schemas.microsoft.com/office/2006/metadata/properties" xmlns:ns1="http://schemas.microsoft.com/sharepoint/v3" xmlns:ns2="BBF5FDA4-94D9-48F6-9FAD-3571FA8B1BF8" targetNamespace="http://schemas.microsoft.com/office/2006/metadata/properties" ma:root="true" ma:fieldsID="9fbf268db8262ff344d6ac9ecf03a894" ns1:_="" ns2:_="">
    <xsd:import namespace="http://schemas.microsoft.com/sharepoint/v3"/>
    <xsd:import namespace="BBF5FDA4-94D9-48F6-9FAD-3571FA8B1BF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FDA4-94D9-48F6-9FAD-3571FA8B1BF8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01E1-6B54-43E2-AE1C-DD3088015C80}">
  <ds:schemaRefs>
    <ds:schemaRef ds:uri="http://schemas.microsoft.com/office/2006/metadata/properties"/>
    <ds:schemaRef ds:uri="BBF5FDA4-94D9-48F6-9FAD-3571FA8B1BF8"/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CBE7C1-2C36-48C1-9F97-9E32360A7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5FDA4-94D9-48F6-9FAD-3571FA8B1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13DA9-7EF7-4A83-9F78-E4027F6F124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2C1963-AAA9-45CA-9DC6-3C5F5224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</Template>
  <TotalTime>0</TotalTime>
  <Pages>4</Pages>
  <Words>762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6718</CharactersWithSpaces>
  <SharedDoc>false</SharedDoc>
  <HLinks>
    <vt:vector size="6" baseType="variant"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8-02-26T16:04:00Z</dcterms:created>
  <dcterms:modified xsi:type="dcterms:W3CDTF">2018-05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przylaczenie_przesyl_lub_dystrybucja_01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